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97" w:rsidRDefault="006A5FE6" w:rsidP="00974197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  <w:bookmarkStart w:id="0" w:name="_GoBack"/>
      <w:bookmarkEnd w:id="0"/>
      <w:r w:rsidRPr="00974197">
        <w:rPr>
          <w:rFonts w:ascii="Bodoni MT Black" w:hAnsi="Bodoni MT Black"/>
          <w:b/>
          <w:sz w:val="24"/>
          <w:szCs w:val="24"/>
        </w:rPr>
        <w:t xml:space="preserve">Roosevelt’s Box Top </w:t>
      </w:r>
      <w:r w:rsidR="00974197">
        <w:rPr>
          <w:rFonts w:ascii="Bodoni MT Black" w:hAnsi="Bodoni MT Black"/>
          <w:b/>
          <w:sz w:val="24"/>
          <w:szCs w:val="24"/>
        </w:rPr>
        <w:t>Collection Sheet</w:t>
      </w:r>
    </w:p>
    <w:p w:rsidR="006A5FE6" w:rsidRPr="00974197" w:rsidRDefault="00974197" w:rsidP="00974197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  <w:r w:rsidRPr="00974197">
        <w:rPr>
          <w:rFonts w:ascii="Bodoni MT Black" w:hAnsi="Bodoni MT Black"/>
          <w:b/>
          <w:sz w:val="24"/>
          <w:szCs w:val="24"/>
        </w:rPr>
        <w:t>Student Name</w:t>
      </w:r>
      <w:r>
        <w:rPr>
          <w:rFonts w:ascii="Bodoni MT Black" w:hAnsi="Bodoni MT Black"/>
          <w:b/>
          <w:sz w:val="24"/>
          <w:szCs w:val="24"/>
        </w:rPr>
        <w:t>:___</w:t>
      </w:r>
      <w:r w:rsidRPr="00974197">
        <w:rPr>
          <w:rFonts w:ascii="Bodoni MT Black" w:hAnsi="Bodoni MT Black"/>
          <w:b/>
          <w:sz w:val="24"/>
          <w:szCs w:val="24"/>
        </w:rPr>
        <w:t>_______</w:t>
      </w:r>
      <w:r>
        <w:rPr>
          <w:rFonts w:ascii="Bodoni MT Black" w:hAnsi="Bodoni MT Black"/>
          <w:b/>
          <w:sz w:val="24"/>
          <w:szCs w:val="24"/>
        </w:rPr>
        <w:t>__________</w:t>
      </w:r>
      <w:r w:rsidRPr="00974197">
        <w:rPr>
          <w:rFonts w:ascii="Bodoni MT Black" w:hAnsi="Bodoni MT Black"/>
          <w:b/>
          <w:sz w:val="24"/>
          <w:szCs w:val="24"/>
        </w:rPr>
        <w:t xml:space="preserve">__ </w:t>
      </w:r>
      <w:r>
        <w:rPr>
          <w:rFonts w:ascii="Bodoni MT Black" w:hAnsi="Bodoni MT Black"/>
          <w:b/>
          <w:sz w:val="24"/>
          <w:szCs w:val="24"/>
        </w:rPr>
        <w:t>Student Grade:</w:t>
      </w:r>
      <w:r w:rsidRPr="00974197">
        <w:rPr>
          <w:rFonts w:ascii="Bodoni MT Black" w:hAnsi="Bodoni MT Black"/>
          <w:b/>
          <w:sz w:val="24"/>
          <w:szCs w:val="24"/>
        </w:rPr>
        <w:t>______</w:t>
      </w:r>
    </w:p>
    <w:p w:rsidR="00974197" w:rsidRPr="00974197" w:rsidRDefault="00974197" w:rsidP="00AE6073">
      <w:pPr>
        <w:spacing w:after="0" w:line="240" w:lineRule="auto"/>
        <w:jc w:val="center"/>
        <w:rPr>
          <w:rFonts w:ascii="Bodoni MT Black" w:hAnsi="Bodoni MT Black"/>
          <w:b/>
          <w:sz w:val="24"/>
          <w:szCs w:val="24"/>
        </w:rPr>
      </w:pPr>
      <w:r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DD3F7B0" wp14:editId="57D1F992">
                <wp:simplePos x="0" y="0"/>
                <wp:positionH relativeFrom="margin">
                  <wp:posOffset>-75070</wp:posOffset>
                </wp:positionH>
                <wp:positionV relativeFrom="paragraph">
                  <wp:posOffset>187326</wp:posOffset>
                </wp:positionV>
                <wp:extent cx="1480820" cy="926465"/>
                <wp:effectExtent l="0" t="0" r="0" b="0"/>
                <wp:wrapNone/>
                <wp:docPr id="658" name="Group 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1641">
                          <a:off x="0" y="0"/>
                          <a:ext cx="1480820" cy="926465"/>
                          <a:chOff x="0" y="0"/>
                          <a:chExt cx="1481071" cy="927279"/>
                        </a:xfrm>
                      </wpg:grpSpPr>
                      <pic:pic xmlns:pic="http://schemas.openxmlformats.org/drawingml/2006/picture">
                        <pic:nvPicPr>
                          <pic:cNvPr id="659" name="Picture 659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071" cy="927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60" name="Oval 660"/>
                        <wps:cNvSpPr/>
                        <wps:spPr>
                          <a:xfrm>
                            <a:off x="463640" y="115910"/>
                            <a:ext cx="553791" cy="60495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EE589" id="Group 658" o:spid="_x0000_s1026" style="position:absolute;margin-left:-5.9pt;margin-top:14.75pt;width:116.6pt;height:72.95pt;rotation:755456fd;z-index:251831296;mso-position-horizontal-relative:margin" coordsize="14810,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9" o:spid="_x0000_s102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gN+rGAAAA3AAAAA8AAABkcnMvZG93bnJldi54bWxEj0FrwkAUhO8F/8PyBC9FN7EY29RVRBTa&#10;UoraQq+P7DMJZt8u2VXjv3cLQo/DzHzDzBadacSZWl9bVpCOEhDEhdU1lwp+vjfDZxA+IGtsLJOC&#10;K3lYzHsPM8y1vfCOzvtQighhn6OCKgSXS+mLigz6kXXE0TvY1mCIsi2lbvES4aaR4yTJpMGa40KF&#10;jlYVFcf9ySh4OtYuO61+31O5/pgWjym5z+2XUoN+t3wFEagL/+F7+00ryCYv8HcmHgE5v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WA36sYAAADcAAAADwAAAAAAAAAAAAAA&#10;AACfAgAAZHJzL2Rvd25yZXYueG1sUEsFBgAAAAAEAAQA9wAAAJIDAAAAAA==&#10;">
                  <v:imagedata r:id="rId6" o:title="" chromakey="white"/>
                  <v:path arrowok="t"/>
                </v:shape>
                <v:oval id="Oval 660" o:spid="_x0000_s102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FON70A&#10;AADcAAAADwAAAGRycy9kb3ducmV2LnhtbERPSwrCMBDdC94hjOBGNNVFlWoUKSi68nuAoRnbajMp&#10;TdR6e7MQXD7ef7FqTSVe1LjSsoLxKAJBnFldcq7getkMZyCcR9ZYWSYFH3KwWnY7C0y0ffOJXmef&#10;ixDCLkEFhfd1IqXLCjLoRrYmDtzNNgZ9gE0udYPvEG4qOYmiWBosOTQUWFNaUPY4P42CSu/uM5Ne&#10;ttPUb/d0/Axuh+ypVL/XrucgPLX+L/65d1pBHIf54Uw4An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NFON70AAADcAAAADwAAAAAAAAAAAAAAAACYAgAAZHJzL2Rvd25yZXYu&#10;eG1sUEsFBgAAAAAEAAQA9QAAAIIDAAAAAA==&#10;" fillcolor="window" stroked="f" strokeweight="2pt"/>
                <w10:wrap anchorx="margin"/>
              </v:group>
            </w:pict>
          </mc:Fallback>
        </mc:AlternateContent>
      </w:r>
      <w:r w:rsidRPr="00974197">
        <w:rPr>
          <w:rFonts w:ascii="Bodoni MT Black" w:hAnsi="Bodoni MT Black"/>
          <w:b/>
          <w:sz w:val="24"/>
          <w:szCs w:val="24"/>
        </w:rPr>
        <w:tab/>
      </w:r>
      <w:r w:rsidRPr="00974197">
        <w:rPr>
          <w:rFonts w:ascii="Bodoni MT Black" w:hAnsi="Bodoni MT Black"/>
          <w:b/>
          <w:sz w:val="24"/>
          <w:szCs w:val="24"/>
        </w:rPr>
        <w:tab/>
      </w:r>
      <w:r w:rsidRPr="00974197">
        <w:rPr>
          <w:rFonts w:ascii="Bodoni MT Black" w:hAnsi="Bodoni MT Black"/>
          <w:b/>
          <w:sz w:val="24"/>
          <w:szCs w:val="24"/>
        </w:rPr>
        <w:tab/>
        <w:t xml:space="preserve"> </w:t>
      </w:r>
    </w:p>
    <w:p w:rsidR="00AB16C8" w:rsidRDefault="00974197" w:rsidP="00AB16C8">
      <w:pPr>
        <w:spacing w:after="0" w:line="240" w:lineRule="auto"/>
        <w:jc w:val="center"/>
        <w:rPr>
          <w:rFonts w:ascii="Bodoni MT Black" w:hAnsi="Bodoni MT Black"/>
          <w:b/>
          <w:sz w:val="28"/>
          <w:szCs w:val="28"/>
        </w:rPr>
      </w:pPr>
      <w:r w:rsidRPr="00B93F2E">
        <w:rPr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598848" behindDoc="1" locked="0" layoutInCell="1" allowOverlap="1" wp14:anchorId="6FAF1942" wp14:editId="2B68DF8E">
            <wp:simplePos x="0" y="0"/>
            <wp:positionH relativeFrom="margin">
              <wp:align>center</wp:align>
            </wp:positionH>
            <wp:positionV relativeFrom="paragraph">
              <wp:posOffset>6521</wp:posOffset>
            </wp:positionV>
            <wp:extent cx="862965" cy="862965"/>
            <wp:effectExtent l="0" t="0" r="0" b="0"/>
            <wp:wrapThrough wrapText="bothSides">
              <wp:wrapPolygon edited="0">
                <wp:start x="0" y="0"/>
                <wp:lineTo x="0" y="20980"/>
                <wp:lineTo x="20980" y="20980"/>
                <wp:lineTo x="20980" y="0"/>
                <wp:lineTo x="0" y="0"/>
              </wp:wrapPolygon>
            </wp:wrapThrough>
            <wp:docPr id="2" name="Picture 2" descr="http://www.boxtops4education.com/Image.aspx?id=8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xtops4education.com/Image.aspx?id=874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6C8"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C5F3174" wp14:editId="4AF90C47">
                <wp:simplePos x="0" y="0"/>
                <wp:positionH relativeFrom="margin">
                  <wp:posOffset>5560060</wp:posOffset>
                </wp:positionH>
                <wp:positionV relativeFrom="paragraph">
                  <wp:posOffset>3810</wp:posOffset>
                </wp:positionV>
                <wp:extent cx="1480820" cy="926465"/>
                <wp:effectExtent l="0" t="0" r="0" b="0"/>
                <wp:wrapNone/>
                <wp:docPr id="661" name="Group 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91641">
                          <a:off x="0" y="0"/>
                          <a:ext cx="1480820" cy="926465"/>
                          <a:chOff x="0" y="0"/>
                          <a:chExt cx="1481071" cy="927279"/>
                        </a:xfrm>
                      </wpg:grpSpPr>
                      <pic:pic xmlns:pic="http://schemas.openxmlformats.org/drawingml/2006/picture">
                        <pic:nvPicPr>
                          <pic:cNvPr id="662" name="Picture 66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071" cy="9272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663" name="Oval 663"/>
                        <wps:cNvSpPr/>
                        <wps:spPr>
                          <a:xfrm>
                            <a:off x="463640" y="115910"/>
                            <a:ext cx="553791" cy="60495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CA37F" id="Group 661" o:spid="_x0000_s1026" style="position:absolute;margin-left:437.8pt;margin-top:.3pt;width:116.6pt;height:72.95pt;rotation:755456fd;z-index:251833344;mso-position-horizontal-relative:margin" coordsize="14810,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">
                <v:shape id="Picture 662" o:spid="_x0000_s102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obybGAAAA3AAAAA8AAABkcnMvZG93bnJldi54bWxEj0FrwkAUhO+C/2F5Qi+lbqKQSsxGirTQ&#10;FpFqC70+ss8kmH27ZFeN/74rFDwOM/MNU6wG04kz9b61rCCdJiCIK6tbrhX8fL89LUD4gKyxs0wK&#10;ruRhVY5HBebaXnhH532oRYSwz1FBE4LLpfRVQwb91Dri6B1sbzBE2ddS93iJcNPJWZJk0mDLcaFB&#10;R+uGquP+ZBTMj63LTuvfj1S+fj5Xjym5zddWqYfJ8LIEEWgI9/B/+10ryLIZ3M7EIy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ahvJsYAAADcAAAADwAAAAAAAAAAAAAA&#10;AACfAgAAZHJzL2Rvd25yZXYueG1sUEsFBgAAAAAEAAQA9wAAAJIDAAAAAA==&#10;">
                  <v:imagedata r:id="rId6" o:title="" chromakey="white"/>
                  <v:path arrowok="t"/>
                </v:shape>
                <v:oval id="Oval 663" o:spid="_x0000_s102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PQQMUA&#10;AADcAAAADwAAAGRycy9kb3ducmV2LnhtbESPzWrDMBCE74G8g9hCL6GR24IbXCshGGqcU9OkD7BY&#10;65/WWhlLie23jwqFHIeZ+YZJd5PpxJUG11pW8LyOQBCXVrdcK/g+fzxtQDiPrLGzTApmcrDbLhcp&#10;JtqO/EXXk69FgLBLUEHjfZ9I6cqGDLq17YmDV9nBoA9yqKUecAxw08mXKIqlwZbDQoM9ZQ2Vv6eL&#10;UdDp4mdjsnP+lvn8QMd5VX2WF6UeH6b9OwhPk7+H/9uFVhDHr/B3JhwBu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A9BAxQAAANwAAAAPAAAAAAAAAAAAAAAAAJgCAABkcnMv&#10;ZG93bnJldi54bWxQSwUGAAAAAAQABAD1AAAAigMAAAAA&#10;" fillcolor="window" stroked="f" strokeweight="2pt"/>
                <w10:wrap anchorx="margin"/>
              </v:group>
            </w:pict>
          </mc:Fallback>
        </mc:AlternateContent>
      </w:r>
    </w:p>
    <w:p w:rsidR="00E46CD6" w:rsidRDefault="00E46CD6" w:rsidP="00AB16C8">
      <w:pPr>
        <w:spacing w:after="0" w:line="240" w:lineRule="auto"/>
        <w:jc w:val="center"/>
        <w:rPr>
          <w:rFonts w:ascii="Bodoni MT Black" w:hAnsi="Bodoni MT Black"/>
          <w:b/>
          <w:sz w:val="28"/>
          <w:szCs w:val="28"/>
        </w:rPr>
      </w:pPr>
    </w:p>
    <w:p w:rsidR="00AB16C8" w:rsidRDefault="00AB16C8" w:rsidP="00AB16C8">
      <w:pPr>
        <w:spacing w:after="0" w:line="240" w:lineRule="auto"/>
        <w:jc w:val="center"/>
        <w:rPr>
          <w:rFonts w:ascii="Bodoni MT Black" w:hAnsi="Bodoni MT Black"/>
          <w:b/>
          <w:sz w:val="28"/>
          <w:szCs w:val="28"/>
        </w:rPr>
      </w:pPr>
    </w:p>
    <w:p w:rsidR="009E0A31" w:rsidRPr="00AB16C8" w:rsidRDefault="00974197" w:rsidP="00AE6073">
      <w:pPr>
        <w:spacing w:after="0" w:line="240" w:lineRule="auto"/>
        <w:rPr>
          <w:rFonts w:ascii="Bodoni MT Black" w:hAnsi="Bodoni MT Black"/>
          <w:b/>
          <w:sz w:val="28"/>
          <w:szCs w:val="28"/>
        </w:rPr>
      </w:pPr>
      <w:r w:rsidRPr="00B93F2E"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1EA41CC" wp14:editId="42EB2AF7">
                <wp:simplePos x="0" y="0"/>
                <wp:positionH relativeFrom="margin">
                  <wp:align>right</wp:align>
                </wp:positionH>
                <wp:positionV relativeFrom="paragraph">
                  <wp:posOffset>7301865</wp:posOffset>
                </wp:positionV>
                <wp:extent cx="1802765" cy="838835"/>
                <wp:effectExtent l="0" t="0" r="26035" b="1841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6C8" w:rsidRDefault="00AB16C8" w:rsidP="006A5FE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</w:pPr>
                            <w:r w:rsidRPr="00A8190C">
                              <w:rPr>
                                <w:rFonts w:ascii="Arial Black" w:hAnsi="Arial Black"/>
                                <w:b/>
                                <w:sz w:val="20"/>
                                <w:szCs w:val="20"/>
                              </w:rPr>
                              <w:t>FOR BOX TOP COORDINATOR ONLY:</w:t>
                            </w:r>
                          </w:p>
                          <w:p w:rsidR="00AB16C8" w:rsidRDefault="00AB16C8" w:rsidP="006A5FE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Total # of Box Tops on this sheet:  _________</w:t>
                            </w:r>
                          </w:p>
                          <w:p w:rsidR="00AB16C8" w:rsidRPr="00A8190C" w:rsidRDefault="00AB16C8" w:rsidP="006A5FE6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A41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.75pt;margin-top:574.95pt;width:141.95pt;height:66.05pt;z-index:251606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4wgJQIAAEs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">
                <v:textbox>
                  <w:txbxContent>
                    <w:p w:rsidR="00AB16C8" w:rsidRDefault="00AB16C8" w:rsidP="006A5FE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</w:pPr>
                      <w:r w:rsidRPr="00A8190C">
                        <w:rPr>
                          <w:rFonts w:ascii="Arial Black" w:hAnsi="Arial Black"/>
                          <w:b/>
                          <w:sz w:val="20"/>
                          <w:szCs w:val="20"/>
                        </w:rPr>
                        <w:t>FOR BOX TOP COORDINATOR ONLY:</w:t>
                      </w:r>
                    </w:p>
                    <w:p w:rsidR="00AB16C8" w:rsidRDefault="00AB16C8" w:rsidP="006A5FE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Total # of Box Tops on this sheet:  _________</w:t>
                      </w:r>
                    </w:p>
                    <w:p w:rsidR="00AB16C8" w:rsidRPr="00A8190C" w:rsidRDefault="00AB16C8" w:rsidP="006A5FE6">
                      <w:pPr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3F2E"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7A62876" wp14:editId="5C6AFB33">
                <wp:simplePos x="0" y="0"/>
                <wp:positionH relativeFrom="column">
                  <wp:posOffset>1990725</wp:posOffset>
                </wp:positionH>
                <wp:positionV relativeFrom="paragraph">
                  <wp:posOffset>7295515</wp:posOffset>
                </wp:positionV>
                <wp:extent cx="3187065" cy="837565"/>
                <wp:effectExtent l="0" t="0" r="13335" b="196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065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6C8" w:rsidRPr="00536A75" w:rsidRDefault="00AB16C8" w:rsidP="006A5FE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Each</w:t>
                            </w:r>
                            <w:r w:rsidRPr="00536A75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Box Top on this sheet is worth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$0.10.</w:t>
                            </w:r>
                          </w:p>
                          <w:p w:rsidR="00AB16C8" w:rsidRPr="00A8190C" w:rsidRDefault="00AB16C8" w:rsidP="00B93F2E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</w:pPr>
                            <w:r w:rsidRPr="00A8190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Bonus Box Tops should 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be </w:t>
                            </w:r>
                            <w:r w:rsidRPr="00A8190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place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d</w:t>
                            </w:r>
                            <w:r w:rsidRPr="00A8190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in a Ziploc bag and give</w:t>
                            </w:r>
                            <w:r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>n</w:t>
                            </w:r>
                            <w:r w:rsidRPr="00A8190C">
                              <w:rPr>
                                <w:rFonts w:ascii="Arial Black" w:hAnsi="Arial Black"/>
                                <w:sz w:val="20"/>
                                <w:szCs w:val="20"/>
                              </w:rPr>
                              <w:t xml:space="preserve"> to your child’s teach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2876" id="_x0000_s1027" type="#_x0000_t202" style="position:absolute;margin-left:156.75pt;margin-top:574.45pt;width:250.95pt;height:65.9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">
                <v:textbox>
                  <w:txbxContent>
                    <w:p w:rsidR="00AB16C8" w:rsidRPr="00536A75" w:rsidRDefault="00AB16C8" w:rsidP="006A5FE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Each</w:t>
                      </w:r>
                      <w:r w:rsidRPr="00536A75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Box Top on this sheet is worth 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$0.10.</w:t>
                      </w:r>
                    </w:p>
                    <w:p w:rsidR="00AB16C8" w:rsidRPr="00A8190C" w:rsidRDefault="00AB16C8" w:rsidP="00B93F2E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sz w:val="20"/>
                          <w:szCs w:val="20"/>
                        </w:rPr>
                      </w:pPr>
                      <w:r w:rsidRPr="00A8190C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Bonus Box Tops should 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be </w:t>
                      </w:r>
                      <w:r w:rsidRPr="00A8190C">
                        <w:rPr>
                          <w:rFonts w:ascii="Arial Black" w:hAnsi="Arial Black"/>
                          <w:sz w:val="20"/>
                          <w:szCs w:val="20"/>
                        </w:rPr>
                        <w:t>place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d</w:t>
                      </w:r>
                      <w:r w:rsidRPr="00A8190C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in a Ziploc bag and give</w:t>
                      </w:r>
                      <w:r>
                        <w:rPr>
                          <w:rFonts w:ascii="Arial Black" w:hAnsi="Arial Black"/>
                          <w:sz w:val="20"/>
                          <w:szCs w:val="20"/>
                        </w:rPr>
                        <w:t>n</w:t>
                      </w:r>
                      <w:r w:rsidRPr="00A8190C">
                        <w:rPr>
                          <w:rFonts w:ascii="Arial Black" w:hAnsi="Arial Black"/>
                          <w:sz w:val="20"/>
                          <w:szCs w:val="20"/>
                        </w:rPr>
                        <w:t xml:space="preserve"> to your child’s teacher.</w:t>
                      </w:r>
                    </w:p>
                  </w:txbxContent>
                </v:textbox>
              </v:shape>
            </w:pict>
          </mc:Fallback>
        </mc:AlternateContent>
      </w:r>
      <w:r w:rsidRPr="00B93F2E"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0F33C68C" wp14:editId="5054955E">
                <wp:simplePos x="0" y="0"/>
                <wp:positionH relativeFrom="margin">
                  <wp:align>left</wp:align>
                </wp:positionH>
                <wp:positionV relativeFrom="paragraph">
                  <wp:posOffset>7282180</wp:posOffset>
                </wp:positionV>
                <wp:extent cx="1941830" cy="852805"/>
                <wp:effectExtent l="0" t="0" r="20320" b="2349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1830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6C8" w:rsidRPr="00E46CD6" w:rsidRDefault="00AB16C8" w:rsidP="006A5FE6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</w:pPr>
                            <w:r w:rsidRPr="00E46CD6">
                              <w:rPr>
                                <w:rFonts w:ascii="Arial Black" w:hAnsi="Arial Black"/>
                                <w:sz w:val="18"/>
                                <w:szCs w:val="18"/>
                              </w:rPr>
                              <w:t>For additional sheets please go to the Roosevelt website or see Mrs. R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3C68C" id="_x0000_s1028" type="#_x0000_t202" style="position:absolute;margin-left:0;margin-top:573.4pt;width:152.9pt;height:67.15pt;z-index: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">
                <v:textbox>
                  <w:txbxContent>
                    <w:p w:rsidR="00AB16C8" w:rsidRPr="00E46CD6" w:rsidRDefault="00AB16C8" w:rsidP="006A5FE6">
                      <w:pPr>
                        <w:jc w:val="center"/>
                        <w:rPr>
                          <w:rFonts w:ascii="Arial Black" w:hAnsi="Arial Black"/>
                          <w:sz w:val="18"/>
                          <w:szCs w:val="18"/>
                        </w:rPr>
                      </w:pPr>
                      <w:r w:rsidRPr="00E46CD6">
                        <w:rPr>
                          <w:rFonts w:ascii="Arial Black" w:hAnsi="Arial Black"/>
                          <w:sz w:val="18"/>
                          <w:szCs w:val="18"/>
                        </w:rPr>
                        <w:t>For additional sheets please go to the Roosevelt website or see Mrs. Ru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7F30CF1" wp14:editId="22445291">
                <wp:simplePos x="0" y="0"/>
                <wp:positionH relativeFrom="margin">
                  <wp:align>right</wp:align>
                </wp:positionH>
                <wp:positionV relativeFrom="paragraph">
                  <wp:posOffset>6360795</wp:posOffset>
                </wp:positionV>
                <wp:extent cx="7091680" cy="963295"/>
                <wp:effectExtent l="0" t="0" r="0" b="0"/>
                <wp:wrapNone/>
                <wp:docPr id="665" name="Group 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963295"/>
                          <a:chOff x="0" y="0"/>
                          <a:chExt cx="7091845" cy="963408"/>
                        </a:xfrm>
                      </wpg:grpSpPr>
                      <wpg:grpSp>
                        <wpg:cNvPr id="603" name="Group 603"/>
                        <wpg:cNvGrpSpPr/>
                        <wpg:grpSpPr>
                          <a:xfrm rot="691641">
                            <a:off x="0" y="0"/>
                            <a:ext cx="1480786" cy="926356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04" name="Picture 6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605" name="Oval 605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6" name="Group 606"/>
                        <wpg:cNvGrpSpPr/>
                        <wpg:grpSpPr>
                          <a:xfrm rot="691641">
                            <a:off x="1102290" y="12526"/>
                            <a:ext cx="1480185" cy="925830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07" name="Picture 60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08" name="Oval 608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" name="Group 6"/>
                        <wpg:cNvGrpSpPr/>
                        <wpg:grpSpPr>
                          <a:xfrm rot="691641">
                            <a:off x="2229633" y="12526"/>
                            <a:ext cx="1480185" cy="925830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" name="Oval 9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 rot="691641">
                            <a:off x="3319397" y="12526"/>
                            <a:ext cx="1480185" cy="925830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 rot="691641">
                            <a:off x="4459266" y="37578"/>
                            <a:ext cx="1480185" cy="925830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Oval 17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 rot="691641">
                            <a:off x="5611660" y="12526"/>
                            <a:ext cx="1480185" cy="925830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" name="Oval 20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3F631CA" id="Group 665" o:spid="_x0000_s1026" style="position:absolute;margin-left:507.2pt;margin-top:500.85pt;width:558.4pt;height:75.85pt;z-index:251809792;mso-position-horizontal:right;mso-position-horizontal-relative:margin" coordsize="70918,9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">
                <v:group id="Group 603" o:spid="_x0000_s1027" style="position:absolute;width:14807;height:9263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49bgKxgAAANwA&#10;AAAPAAAAAAAAAAAAAAAAAKoCAABkcnMvZG93bnJldi54bWxQSwUGAAAAAAQABAD6AAAAnQMAAAAA&#10;">
                  <v:shape id="Picture 604" o:spid="_x0000_s1028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St2nGAAAA3AAAAA8AAABkcnMvZG93bnJldi54bWxEj91qwkAUhO+FvsNyCt6IbmJLlNRVilTQ&#10;IsU/8PaQPU2C2bNLdtX07d1CoZfDzHzDzBadacSNWl9bVpCOEhDEhdU1lwpOx9VwCsIHZI2NZVLw&#10;Qx4W86feDHNt77yn2yGUIkLY56igCsHlUvqiIoN+ZB1x9L5tazBE2ZZSt3iPcNPIcZJk0mDNcaFC&#10;R8uKisvhahS8XGqXXZfnTSo/PifFICW33X0p1X/u3t9ABOrCf/ivvdYKsuQVfs/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NK3ac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605" o:spid="_x0000_s1029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ID8MA&#10;AADcAAAADwAAAGRycy9kb3ducmV2LnhtbESP3YrCMBSE7xd8h3AEbxZNFfyhGkUKil65Vh/g0Bzb&#10;anNSmqj17Y0g7OUwM98wi1VrKvGgxpWWFQwHEQjizOqScwXn06Y/A+E8ssbKMil4kYPVsvOzwFjb&#10;Jx/pkfpcBAi7GBUU3texlC4ryKAb2Jo4eBfbGPRBNrnUDT4D3FRyFEUTabDksFBgTUlB2S29GwWV&#10;3l1nJjltp4nf7unv9Xs5ZHelet12PQfhqfX/4W97pxVMojF8zoQjIJ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kID8MAAADcAAAADwAAAAAAAAAAAAAAAACYAgAAZHJzL2Rv&#10;d25yZXYueG1sUEsFBgAAAAAEAAQA9QAAAIgDAAAAAA==&#10;" fillcolor="window" stroked="f" strokeweight="2pt"/>
                </v:group>
                <v:group id="Group 606" o:spid="_x0000_s1030" style="position:absolute;left:11022;top:125;width:14802;height:9258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ghuSxgAAANwA&#10;AAAPAAAAAAAAAAAAAAAAAKoCAABkcnMvZG93bnJldi54bWxQSwUGAAAAAAQABAD6AAAAnQMAAAAA&#10;">
                  <v:shape id="Picture 607" o:spid="_x0000_s1031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AKR7FAAAA3AAAAA8AAABkcnMvZG93bnJldi54bWxEj91qwkAUhO8F32E5hd5I3aSFWKKriCi0&#10;RcQ/8PaQPU2C2bNLdtX07buC4OUwM98wk1lnGnGl1teWFaTDBARxYXXNpYLjYfX2CcIHZI2NZVLw&#10;Rx5m035vgrm2N97RdR9KESHsc1RQheByKX1RkUE/tI44er+2NRiibEupW7xFuGnke5Jk0mDNcaFC&#10;R4uKivP+YhR8nGuXXRan71Quf0bFICW33m6Uen3p5mMQgbrwDD/aX1pBlozgfiYeATn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ACkexQAAANwAAAAPAAAAAAAAAAAAAAAA&#10;AJ8CAABkcnMvZG93bnJldi54bWxQSwUGAAAAAAQABAD3AAAAkQMAAAAA&#10;">
                    <v:imagedata r:id="rId6" o:title="" chromakey="white"/>
                    <v:path arrowok="t"/>
                  </v:shape>
                  <v:oval id="Oval 608" o:spid="_x0000_s1032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inkb0A&#10;AADcAAAADwAAAGRycy9kb3ducmV2LnhtbERPzQ7BQBC+S7zDZiQuwpYDUpZIE8IJ5QEm3dGW7mzT&#10;XdTb24PE8cv3v1y3phIvalxpWcF4FIEgzqwuOVdwvWyHcxDOI2usLJOCDzlYr7qdJcbavvlMr9Tn&#10;IoSwi1FB4X0dS+myggy6ka2JA3ezjUEfYJNL3eA7hJtKTqJoKg2WHBoKrCkpKHukT6Og0vv73CSX&#10;3SzxuwOdPoPbMXsq1e+1mwUIT63/i3/uvVYwjcLacCYc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3inkb0AAADcAAAADwAAAAAAAAAAAAAAAACYAgAAZHJzL2Rvd25yZXYu&#10;eG1sUEsFBgAAAAAEAAQA9QAAAIIDAAAAAA==&#10;" fillcolor="window" stroked="f" strokeweight="2pt"/>
                </v:group>
                <v:group id="Group 6" o:spid="_x0000_s1033" style="position:absolute;left:22296;top:125;width:14802;height:9258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/vOUcQAAADaAAAA&#10;DwAAAAAAAAAAAAAAAACqAgAAZHJzL2Rvd25yZXYueG1sUEsFBgAAAAAEAAQA+gAAAJsDAAAAAA==&#10;">
                  <v:shape id="Picture 7" o:spid="_x0000_s1034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abtXEAAAA2gAAAA8AAABkcnMvZG93bnJldi54bWxEj0FrwkAUhO8F/8PyCl5EN7GgEl1FQgta&#10;irQqeH1kX5Ng9u2S3Wj677sFocdhZr5hVpveNOJGra8tK0gnCQjiwuqaSwXn09t4AcIHZI2NZVLw&#10;Qx4268HTCjNt7/xFt2MoRYSwz1BBFYLLpPRFRQb9xDri6H3b1mCIsi2lbvEe4aaR0ySZSYM1x4UK&#10;HeUVFddjZxS8XGs36/LLPpWv7/NilJL7+DwoNXzut0sQgfrwH360d1rBHP6uxBs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abtXEAAAA2gAAAA8AAAAAAAAAAAAAAAAA&#10;nwIAAGRycy9kb3ducmV2LnhtbFBLBQYAAAAABAAEAPcAAACQAwAAAAA=&#10;">
                    <v:imagedata r:id="rId6" o:title="" chromakey="white"/>
                    <v:path arrowok="t"/>
                  </v:shape>
                  <v:oval id="Oval 9" o:spid="_x0000_s1035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G2JcIA&#10;AADaAAAADwAAAGRycy9kb3ducmV2LnhtbESPzYrCQBCE74LvMLSwF1kn7kGz2UxEAit68m8foMm0&#10;STTTEzKjxrffEQSPRVV9RaWL3jTiRp2rLSuYTiIQxIXVNZcK/o6/nzEI55E1NpZJwYMcLLLhIMVE&#10;2zvv6XbwpQgQdgkqqLxvEyldUZFBN7EtcfBOtjPog+xKqTu8B7hp5FcUzaTBmsNChS3lFRWXw9Uo&#10;aPT6HJv8uJrnfrWh3WN82hZXpT5G/fIHhKfev8Ov9lor+IbnlXA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8bYlwgAAANoAAAAPAAAAAAAAAAAAAAAAAJgCAABkcnMvZG93&#10;bnJldi54bWxQSwUGAAAAAAQABAD1AAAAhwMAAAAA&#10;" fillcolor="window" stroked="f" strokeweight="2pt"/>
                </v:group>
                <v:group id="Group 12" o:spid="_x0000_s1036" style="position:absolute;left:33193;top:125;width:14802;height:9258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052DwwAAANsAAAAP&#10;AAAAAAAAAAAAAAAAAKoCAABkcnMvZG93bnJldi54bWxQSwUGAAAAAAQABAD6AAAAmgMAAAAA&#10;">
                  <v:shape id="Picture 13" o:spid="_x0000_s103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fSDjCAAAA2wAAAA8AAABkcnMvZG93bnJldi54bWxET99rwjAQfhf8H8IJvgxNO0FHNYqIA5Uh&#10;Tgd7PZqzLTaX0ESt/70ZDHy7j+/nzRatqcWNGl9ZVpAOExDEudUVFwp+Tp+DDxA+IGusLZOCB3lY&#10;zLudGWba3vmbbsdQiBjCPkMFZQguk9LnJRn0Q+uII3e2jcEQYVNI3eA9hptavifJWBqsODaU6GhV&#10;Un45Xo2C0aVy4+vqd5vK9W6Sv6Xkvg57pfq9djkFEagNL/G/e6Pj/BH8/RIPkP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H0g4wgAAANsAAAAPAAAAAAAAAAAAAAAAAJ8C&#10;AABkcnMvZG93bnJldi54bWxQSwUGAAAAAAQABAD3AAAAjgMAAAAA&#10;">
                    <v:imagedata r:id="rId6" o:title="" chromakey="white"/>
                    <v:path arrowok="t"/>
                  </v:shape>
                  <v:oval id="Oval 14" o:spid="_x0000_s103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ONMAA&#10;AADbAAAADwAAAGRycy9kb3ducmV2LnhtbERP24rCMBB9X/Afwgi+LDZVZJVqFCko+rTr5QOGZnrR&#10;ZlKaqPXvzYLg2xzOdRarztTiTq2rLCsYRTEI4szqigsF59NmOAPhPLLG2jIpeJKD1bL3tcBE2wcf&#10;6H70hQgh7BJUUHrfJFK6rCSDLrINceBy2xr0AbaF1C0+Qrip5TiOf6TBikNDiQ2lJWXX480oqPXu&#10;MjPpaTtN/XZPf8/v/De7KTXod+s5CE+d/4jf7p0O8yfw/0s4QC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ONMAAAADbAAAADwAAAAAAAAAAAAAAAACYAgAAZHJzL2Rvd25y&#10;ZXYueG1sUEsFBgAAAAAEAAQA9QAAAIUDAAAAAA==&#10;" fillcolor="window" stroked="f" strokeweight="2pt"/>
                </v:group>
                <v:group id="Group 15" o:spid="_x0000_s1039" style="position:absolute;left:44592;top:375;width:14802;height:9259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OgX3wwAAANsAAAAP&#10;AAAAAAAAAAAAAAAAAKoCAABkcnMvZG93bnJldi54bWxQSwUGAAAAAAQABAD6AAAAmgMAAAAA&#10;">
                  <v:shape id="Picture 16" o:spid="_x0000_s1040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o66DDAAAA2wAAAA8AAABkcnMvZG93bnJldi54bWxET9tqwkAQfS/4D8sIvpS6iUIsqWsQaaGV&#10;UuoF+jpkxyQkO7tkV41/7xYKfZvDuc6yGEwnLtT7xrKCdJqAIC6tbrhScDy8PT2D8AFZY2eZFNzI&#10;Q7EaPSwx1/bKO7rsQyViCPscFdQhuFxKX9Zk0E+tI47cyfYGQ4R9JXWP1xhuOjlLkkwabDg21Oho&#10;U1PZ7s9GwbxtXHbe/Hyk8nW7KB9Tcp/fX0pNxsP6BUSgIfyL/9zvOs7P4PeXeI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2jroMMAAADbAAAADwAAAAAAAAAAAAAAAACf&#10;AgAAZHJzL2Rvd25yZXYueG1sUEsFBgAAAAAEAAQA9wAAAI8DAAAAAA==&#10;">
                    <v:imagedata r:id="rId6" o:title="" chromakey="white"/>
                    <v:path arrowok="t"/>
                  </v:shape>
                  <v:oval id="Oval 17" o:spid="_x0000_s1041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QQ70A&#10;AADbAAAADwAAAGRycy9kb3ducmV2LnhtbERPSwrCMBDdC94hjOBGNNWFSjWKFBRd+T3A0IxttZmU&#10;Jmq9vREEd/N435kvG1OKJ9WusKxgOIhAEKdWF5wpuJzX/SkI55E1lpZJwZscLBft1hxjbV98pOfJ&#10;ZyKEsItRQe59FUvp0pwMuoGtiAN3tbVBH2CdSV3jK4SbUo6iaCwNFhwacqwoySm9nx5GQam3t6lJ&#10;zptJ4jc7Orx71336UKrbaVYzEJ4a/xf/3Fsd5k/g+0s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gRQQ70AAADbAAAADwAAAAAAAAAAAAAAAACYAgAAZHJzL2Rvd25yZXYu&#10;eG1sUEsFBgAAAAAEAAQA9QAAAIIDAAAAAA==&#10;" fillcolor="window" stroked="f" strokeweight="2pt"/>
                </v:group>
                <v:group id="Group 18" o:spid="_x0000_s1042" style="position:absolute;left:56116;top:125;width:14802;height:9258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O6ppxgAAANsA&#10;AAAPAAAAAAAAAAAAAAAAAKoCAABkcnMvZG93bnJldi54bWxQSwUGAAAAAAQABAD6AAAAnQMAAAAA&#10;">
                  <v:shape id="Picture 19" o:spid="_x0000_s1043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3f9LCAAAA2wAAAA8AAABkcnMvZG93bnJldi54bWxET99rwjAQfhf8H8IJvoimdeC0M4qIghsy&#10;NhV8PZpbW2wuoYna/ffLQPDtPr6fN1+2phY3anxlWUE6SkAQ51ZXXCg4HbfDKQgfkDXWlknBL3lY&#10;LrqdOWba3vmbbodQiBjCPkMFZQguk9LnJRn0I+uII/djG4MhwqaQusF7DDe1HCfJRBqsODaU6Ghd&#10;Un45XI2Cl0vlJtf1+T2Vm4/XfJCS2399KtXvtas3EIHa8BQ/3Dsd58/g/5d4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93/SwgAAANsAAAAPAAAAAAAAAAAAAAAAAJ8C&#10;AABkcnMvZG93bnJldi54bWxQSwUGAAAAAAQABAD3AAAAjgMAAAAA&#10;">
                    <v:imagedata r:id="rId6" o:title="" chromakey="white"/>
                    <v:path arrowok="t"/>
                  </v:shape>
                  <v:oval id="Oval 20" o:spid="_x0000_s1044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ECirwA&#10;AADbAAAADwAAAGRycy9kb3ducmV2LnhtbERPzQ7BQBC+S7zDZiQuwpYDUpZIE8IJ5QEm3dGW7mzT&#10;XdTb24PE8cv3v1y3phIvalxpWcF4FIEgzqwuOVdwvWyHcxDOI2usLJOCDzlYr7qdJcbavvlMr9Tn&#10;IoSwi1FB4X0dS+myggy6ka2JA3ezjUEfYJNL3eA7hJtKTqJoKg2WHBoKrCkpKHukT6Og0vv73CSX&#10;3SzxuwOdPoPbMXsq1e+1mwUIT63/i3/uvVYwCe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gQKKvAAAANsAAAAPAAAAAAAAAAAAAAAAAJgCAABkcnMvZG93bnJldi54&#10;bWxQSwUGAAAAAAQABAD1AAAAgQMAAAAA&#10;" fillcolor="window" stroked="f" strokeweight="2pt"/>
                </v:group>
                <w10:wrap anchorx="margin"/>
              </v:group>
            </w:pict>
          </mc:Fallback>
        </mc:AlternateContent>
      </w:r>
      <w:r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220566C" wp14:editId="1DA04D98">
                <wp:simplePos x="0" y="0"/>
                <wp:positionH relativeFrom="column">
                  <wp:posOffset>-76200</wp:posOffset>
                </wp:positionH>
                <wp:positionV relativeFrom="paragraph">
                  <wp:posOffset>5514340</wp:posOffset>
                </wp:positionV>
                <wp:extent cx="7092315" cy="96393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963930"/>
                          <a:chOff x="0" y="0"/>
                          <a:chExt cx="7092480" cy="964043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 rot="691641">
                            <a:off x="0" y="0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25" name="Oval 25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 rot="691641">
                            <a:off x="110229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" name="Oval 31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8" name="Group 458"/>
                        <wpg:cNvGrpSpPr/>
                        <wpg:grpSpPr>
                          <a:xfrm rot="691641">
                            <a:off x="2229633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59" name="Picture 45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63" name="Oval 463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64" name="Group 464"/>
                        <wpg:cNvGrpSpPr/>
                        <wpg:grpSpPr>
                          <a:xfrm rot="691641">
                            <a:off x="3319397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65" name="Picture 46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4" name="Oval 484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8" name="Group 488"/>
                        <wpg:cNvGrpSpPr/>
                        <wpg:grpSpPr>
                          <a:xfrm rot="691641">
                            <a:off x="4459266" y="37578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89" name="Picture 4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90" name="Oval 490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9" name="Group 509"/>
                        <wpg:cNvGrpSpPr/>
                        <wpg:grpSpPr>
                          <a:xfrm rot="691641">
                            <a:off x="561166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13" name="Picture 5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14" name="Oval 514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9C29BF" id="Group 22" o:spid="_x0000_s1026" style="position:absolute;margin-left:-6pt;margin-top:434.2pt;width:558.45pt;height:75.9pt;z-index:251811840" coordsize="70924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">
                <v:group id="Group 23" o:spid="_x0000_s1027" style="position:absolute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z8qXFAAAA2wAA&#10;AA8AAAAAAAAAAAAAAAAAqgIAAGRycy9kb3ducmV2LnhtbFBLBQYAAAAABAAEAPoAAACcAwAAAAA=&#10;">
                  <v:shape id="Picture 24" o:spid="_x0000_s1028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aGvHFAAAA2wAAAA8AAABkcnMvZG93bnJldi54bWxEj0FrwkAUhO+F/oflCb0U3USLLTEbKdJC&#10;lSJWC14f2WcSzL5dsqvGf+8KhR6HmfmGyee9acWZOt9YVpCOEhDEpdUNVwp+d5/DNxA+IGtsLZOC&#10;K3mYF48POWbaXviHzttQiQhhn6GCOgSXSenLmgz6kXXE0TvYzmCIsquk7vAS4aaV4ySZSoMNx4Ua&#10;HS1qKo/bk1EwOTZuelrsl6n8WL2Wzym5781aqadB/z4DEagP/+G/9pdWMH6B+5f4A2Rx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mhrxxQAAANsAAAAPAAAAAAAAAAAAAAAA&#10;AJ8CAABkcnMvZG93bnJldi54bWxQSwUGAAAAAAQABAD3AAAAkQMAAAAA&#10;">
                    <v:imagedata r:id="rId6" o:title="" chromakey="white"/>
                    <v:path arrowok="t"/>
                  </v:shape>
                  <v:oval id="Oval 25" o:spid="_x0000_s1029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ahEsIA&#10;AADbAAAADwAAAGRycy9kb3ducmV2LnhtbESP0YrCMBRE3wX/IVzBF9FUwV2pRpGCok/uVj/g0lzb&#10;anNTmqj1740g+DjMzBlmsWpNJe7UuNKygvEoAkGcWV1yruB03AxnIJxH1lhZJgVPcrBadjsLjLV9&#10;8D/dU5+LAGEXo4LC+zqW0mUFGXQjWxMH72wbgz7IJpe6wUeAm0pOouhHGiw5LBRYU1JQdk1vRkGl&#10;d5eZSY7b38Rv9/T3HJwP2U2pfq9dz0F4av03/GnvtILJFN5fwg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9qESwgAAANsAAAAPAAAAAAAAAAAAAAAAAJgCAABkcnMvZG93&#10;bnJldi54bWxQSwUGAAAAAAQABAD1AAAAhwMAAAAA&#10;" fillcolor="window" stroked="f" strokeweight="2pt"/>
                </v:group>
                <v:group id="Group 26" o:spid="_x0000_s1030" style="position:absolute;left:11022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+EUT3FAAAA2wAA&#10;AA8AAAAAAAAAAAAAAAAAqgIAAGRycy9kb3ducmV2LnhtbFBLBQYAAAAABAAEAPoAAACcAwAAAAA=&#10;">
                  <v:shape id="Picture 30" o:spid="_x0000_s1031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4ii/BAAAA2wAAAA8AAABkcnMvZG93bnJldi54bWxET01rwkAQvRf6H5Yp9CK6SQu2RFcRsdAW&#10;kVYFr0N2TILZ2SW7avz3zqHQ4+N9T+e9a9WFuth4NpCPMlDEpbcNVwb2u4/hO6iYkC22nsnAjSLM&#10;Z48PUyysv/IvXbapUhLCsUADdUqh0DqWNTmMIx+IhTv6zmES2FXadniVcNfqlywba4cNS0ONgZY1&#10;laft2Rl4PTVhfF4evnK9+n4rBzmF9c/GmOenfjEBlahP/+I/96cVn6yXL/ID9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R4ii/BAAAA2wAAAA8AAAAAAAAAAAAAAAAAnwIA&#10;AGRycy9kb3ducmV2LnhtbFBLBQYAAAAABAAEAPcAAACNAwAAAAA=&#10;">
                    <v:imagedata r:id="rId6" o:title="" chromakey="white"/>
                    <v:path arrowok="t"/>
                  </v:shape>
                  <v:oval id="Oval 31" o:spid="_x0000_s1032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xzMQA&#10;AADbAAAADwAAAGRycy9kb3ducmV2LnhtbESPzWrDMBCE74W8g9hCL6WR3UISHMsmGGrSU/PTB1is&#10;je3UWhlLiZ23rwqBHIeZ+YZJ88l04kqDay0riOcRCOLK6pZrBT/Hz7cVCOeRNXaWScGNHOTZ7CnF&#10;RNuR93Q9+FoECLsEFTTe94mUrmrIoJvbnjh4JzsY9EEOtdQDjgFuOvkeRQtpsOWw0GBPRUPV7+Fi&#10;FHR6e16Z4lguC19+0e72evquLkq9PE+bNQhPk3+E7+2tVvARw/+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MczEAAAA2wAAAA8AAAAAAAAAAAAAAAAAmAIAAGRycy9k&#10;b3ducmV2LnhtbFBLBQYAAAAABAAEAPUAAACJAwAAAAA=&#10;" fillcolor="window" stroked="f" strokeweight="2pt"/>
                </v:group>
                <v:group id="Group 458" o:spid="_x0000_s1033" style="position:absolute;left:2229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CZrh8QAAADcAAAA&#10;DwAAAAAAAAAAAAAAAACqAgAAZHJzL2Rvd25yZXYueG1sUEsFBgAAAAAEAAQA+gAAAJsDAAAAAA==&#10;">
                  <v:shape id="Picture 459" o:spid="_x0000_s1034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kWQvHAAAA3AAAAA8AAABkcnMvZG93bnJldi54bWxEj91qAjEUhO+FvkM4BW+KZtdatVujFGmh&#10;FhH/wNvD5nR3cXMSNlG3b98IBS+HmfmGmc5bU4sLNb6yrCDtJyCIc6srLhQc9p+9CQgfkDXWlknB&#10;L3mYzx46U8y0vfKWLrtQiAhhn6GCMgSXSenzkgz6vnXE0fuxjcEQZVNI3eA1wk0tB0kykgYrjgsl&#10;OlqUlJ92Z6Pg+VS50XlxXKby43ucP6XkVpu1Ut3H9v0NRKA23MP/7S+tYPjyCrcz8QjI2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SkWQvHAAAA3AAAAA8AAAAAAAAAAAAA&#10;AAAAnwIAAGRycy9kb3ducmV2LnhtbFBLBQYAAAAABAAEAPcAAACTAwAAAAA=&#10;">
                    <v:imagedata r:id="rId6" o:title="" chromakey="white"/>
                    <v:path arrowok="t"/>
                  </v:shape>
                  <v:oval id="Oval 463" o:spid="_x0000_s1035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ocMA&#10;AADcAAAADwAAAGRycy9kb3ducmV2LnhtbESP3YrCMBSE7xd8h3AEb0RTf1CpRpGColfr3wMcmmNb&#10;bU5KE7W+vREW9nKYmW+YxaoxpXhS7QrLCgb9CARxanXBmYLLedObgXAeWWNpmRS8ycFq2fpZYKzt&#10;i4/0PPlMBAi7GBXk3lexlC7NyaDr24o4eFdbG/RB1pnUNb4C3JRyGEUTabDgsJBjRUlO6f30MApK&#10;vbvNTHLeThO/3dPh3b3+pg+lOu1mPQfhqfH/4b/2TisYT0bwPROO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ocMAAADcAAAADwAAAAAAAAAAAAAAAACYAgAAZHJzL2Rv&#10;d25yZXYueG1sUEsFBgAAAAAEAAQA9QAAAIgDAAAAAA==&#10;" fillcolor="window" stroked="f" strokeweight="2pt"/>
                </v:group>
                <v:group id="Group 464" o:spid="_x0000_s1036" style="position:absolute;left:33193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B6s/xgAAANwA&#10;AAAPAAAAAAAAAAAAAAAAAKoCAABkcnMvZG93bnJldi54bWxQSwUGAAAAAAQABAD6AAAAnQMAAAAA&#10;">
                  <v:shape id="Picture 465" o:spid="_x0000_s103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FmbPGAAAA3AAAAA8AAABkcnMvZG93bnJldi54bWxEj0FrwkAUhO9C/8PyCr1I3aTVVKKrFGmh&#10;FZFWBa+P7DMJZt8u2VXTf98VBI/DzHzDTOedacSZWl9bVpAOEhDEhdU1lwp228/nMQgfkDU2lknB&#10;H3mYzx56U8y1vfAvnTehFBHCPkcFVQgul9IXFRn0A+uIo3ewrcEQZVtK3eIlwk0jX5IkkwZrjgsV&#10;OlpUVBw3J6Pg9Vi77LTYf6fyY/lW9FNyq5+1Uk+P3fsERKAu3MO39pdWMMxGcD0Tj4Cc/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4WZs8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84" o:spid="_x0000_s103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AL8QA&#10;AADcAAAADwAAAGRycy9kb3ducmV2LnhtbESP0YrCMBRE3wX/IdwFX0RTRdzSbSpSUPRpXfUDLs21&#10;7W5zU5qo9e/NguDjMDNnmHTVm0bcqHO1ZQWzaQSCuLC65lLB+bSZxCCcR9bYWCYFD3KwyoaDFBNt&#10;7/xDt6MvRYCwS1BB5X2bSOmKigy6qW2Jg3exnUEfZFdK3eE9wE0j51G0lAZrDgsVtpRXVPwdr0ZB&#10;o3e/sclP28/cb/d0eIwv38VVqdFHv/4C4an37/CrvdMKFvEC/s+EIy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iwC/EAAAA3AAAAA8AAAAAAAAAAAAAAAAAmAIAAGRycy9k&#10;b3ducmV2LnhtbFBLBQYAAAAABAAEAPUAAACJAwAAAAA=&#10;" fillcolor="window" stroked="f" strokeweight="2pt"/>
                </v:group>
                <v:group id="Group 488" o:spid="_x0000_s1039" style="position:absolute;left:44592;top:375;width:14808;height:9265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RkfAwwAAANwAAAAP&#10;AAAAAAAAAAAAAAAAAKoCAABkcnMvZG93bnJldi54bWxQSwUGAAAAAAQABAD6AAAAmgMAAAAA&#10;">
                  <v:shape id="Picture 489" o:spid="_x0000_s1040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EdUzGAAAA3AAAAA8AAABkcnMvZG93bnJldi54bWxEj91qAjEUhO8F3yEcoTdSs9uKtatRRFpo&#10;RcSfgreHzXF3cXMSNlG3b98UBC+HmfmGmc5bU4srNb6yrCAdJCCIc6srLhT8HD6fxyB8QNZYWyYF&#10;v+RhPut2pphpe+MdXfehEBHCPkMFZQguk9LnJRn0A+uIo3eyjcEQZVNI3eAtwk0tX5JkJA1WHBdK&#10;dLQsKT/vL0bB67lyo8vy+J3Kj9Vb3k/JrbcbpZ567WICIlAbHuF7+0srGI7f4f9MP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sR1TM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90" o:spid="_x0000_s1041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Q8cIA&#10;AADcAAAADwAAAGRycy9kb3ducmV2LnhtbERPzWqDQBC+B/oOyxRyCc3aEprEuEoRGuypiekDDO5E&#10;bd1ZcTdG3757KPT48f0n2WQ6MdLgWssKntcRCOLK6pZrBV+X96cdCOeRNXaWScFMDrL0YZFgrO2d&#10;zzSWvhYhhF2MChrv+1hKVzVk0K1tTxy4qx0M+gCHWuoB7yHcdPIlil6lwZZDQ4M95Q1VP+XNKOh0&#10;8b0z+eW4zf3xg07z6vpZ3ZRaPk5vBxCeJv8v/nMXWsFmH+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wFDxwgAAANwAAAAPAAAAAAAAAAAAAAAAAJgCAABkcnMvZG93&#10;bnJldi54bWxQSwUGAAAAAAQABAD1AAAAhwMAAAAA&#10;" fillcolor="window" stroked="f" strokeweight="2pt"/>
                </v:group>
                <v:group id="Group 509" o:spid="_x0000_s1042" style="position:absolute;left:5611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jjunMcAAADc&#10;AAAADwAAAAAAAAAAAAAAAACqAgAAZHJzL2Rvd25yZXYueG1sUEsFBgAAAAAEAAQA+gAAAJ4DAAAA&#10;AA==&#10;">
                  <v:shape id="Picture 513" o:spid="_x0000_s1043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H2LzGAAAA3AAAAA8AAABkcnMvZG93bnJldi54bWxEj91qAjEUhO+FvkM4BW9Es6tUZWuUIgpa&#10;pNQf6O1hc7q7uDkJm6jr25tCwcthZr5hZovW1OJKja8sK0gHCQji3OqKCwWn47o/BeEDssbaMim4&#10;k4fF/KUzw0zbG+/pegiFiBD2GSooQ3CZlD4vyaAfWEccvV/bGAxRNoXUDd4i3NRymCRjabDiuFCi&#10;o2VJ+flwMQpG58qNL8ufbSpXn5O8l5LbfX8p1X1tP95BBGrDM/zf3mgFb+kI/s7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cfYvM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514" o:spid="_x0000_s1044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laNcUA&#10;AADcAAAADwAAAGRycy9kb3ducmV2LnhtbESP3WrCQBSE74W+w3IKvSm6sbQq0VUkYLBX/j7AIXtM&#10;0mbPhuzGJG/fLQheDjPzDbPa9KYSd2pcaVnBdBKBIM6sLjlXcL3sxgsQziNrrCyTgoEcbNYvoxXG&#10;2nZ8ovvZ5yJA2MWooPC+jqV0WUEG3cTWxMG72cagD7LJpW6wC3BTyY8omkmDJYeFAmtKCsp+z61R&#10;UOn9z8Ikl3Se+PSbjsP77ZC1Sr299tslCE+9f4Yf7b1W8DX9hP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yVo1xQAAANwAAAAPAAAAAAAAAAAAAAAAAJgCAABkcnMv&#10;ZG93bnJldi54bWxQSwUGAAAAAAQABAD1AAAAigMAAAAA&#10;" fillcolor="window" stroked="f" strokeweight="2pt"/>
                </v:group>
              </v:group>
            </w:pict>
          </mc:Fallback>
        </mc:AlternateContent>
      </w:r>
      <w:r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9CD8A53" wp14:editId="4D405E47">
                <wp:simplePos x="0" y="0"/>
                <wp:positionH relativeFrom="margin">
                  <wp:align>right</wp:align>
                </wp:positionH>
                <wp:positionV relativeFrom="paragraph">
                  <wp:posOffset>4587875</wp:posOffset>
                </wp:positionV>
                <wp:extent cx="7092315" cy="963930"/>
                <wp:effectExtent l="0" t="0" r="0" b="0"/>
                <wp:wrapNone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963930"/>
                          <a:chOff x="0" y="0"/>
                          <a:chExt cx="7092480" cy="964043"/>
                        </a:xfrm>
                      </wpg:grpSpPr>
                      <wpg:grpSp>
                        <wpg:cNvPr id="534" name="Group 534"/>
                        <wpg:cNvGrpSpPr/>
                        <wpg:grpSpPr>
                          <a:xfrm rot="691641">
                            <a:off x="0" y="0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38" name="Picture 5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539" name="Oval 539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0" name="Group 540"/>
                        <wpg:cNvGrpSpPr/>
                        <wpg:grpSpPr>
                          <a:xfrm rot="691641">
                            <a:off x="110229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288" name="Picture 28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9" name="Oval 289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0" name="Group 290"/>
                        <wpg:cNvGrpSpPr/>
                        <wpg:grpSpPr>
                          <a:xfrm rot="691641">
                            <a:off x="2229633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291" name="Picture 2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6" name="Oval 296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oup 297"/>
                        <wpg:cNvGrpSpPr/>
                        <wpg:grpSpPr>
                          <a:xfrm rot="691641">
                            <a:off x="3319397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298" name="Picture 29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9" name="Oval 299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0" name="Group 300"/>
                        <wpg:cNvGrpSpPr/>
                        <wpg:grpSpPr>
                          <a:xfrm rot="691641">
                            <a:off x="4459266" y="37578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301" name="Picture 3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2" name="Oval 302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3" name="Group 303"/>
                        <wpg:cNvGrpSpPr/>
                        <wpg:grpSpPr>
                          <a:xfrm rot="691641">
                            <a:off x="561166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304" name="Picture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5" name="Oval 305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141BE9" id="Group 515" o:spid="_x0000_s1026" style="position:absolute;margin-left:507.25pt;margin-top:361.25pt;width:558.45pt;height:75.9pt;z-index:251813888;mso-position-horizontal:right;mso-position-horizontal-relative:margin" coordsize="70924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">
                <v:group id="Group 534" o:spid="_x0000_s1027" style="position:absolute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lWLv8cAAADc&#10;AAAADwAAAAAAAAAAAAAAAACqAgAAZHJzL2Rvd25yZXYueG1sUEsFBgAAAAAEAAQA+gAAAJ4DAAAA&#10;AA==&#10;">
                  <v:shape id="Picture 538" o:spid="_x0000_s1028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WFq3DAAAA3AAAAA8AAABkcnMvZG93bnJldi54bWxET11rwjAUfR/4H8IV9jI07cRu1KYissEm&#10;Ik4Hvl6aa1tsbkITtfv3y8Ngj4fzXSwH04kb9b61rCCdJiCIK6tbrhV8H98nryB8QNbYWSYFP+Rh&#10;WY4eCsy1vfMX3Q6hFjGEfY4KmhBcLqWvGjLop9YRR+5se4Mhwr6Wusd7DDedfE6STBpsOTY06Gjd&#10;UHU5XI2C2aV12XV9+kzl2+alekrJbfc7pR7Hw2oBItAQ/sV/7g+tYD6La+OZeARk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NYWrcMAAADcAAAADwAAAAAAAAAAAAAAAACf&#10;AgAAZHJzL2Rvd25yZXYueG1sUEsFBgAAAAAEAAQA9wAAAI8DAAAAAA==&#10;">
                    <v:imagedata r:id="rId6" o:title="" chromakey="white"/>
                    <v:path arrowok="t"/>
                  </v:shape>
                  <v:oval id="Oval 539" o:spid="_x0000_s1029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py8MA&#10;AADcAAAADwAAAGRycy9kb3ducmV2LnhtbESP0YrCMBRE3xf8h3AFX2RNVXS1GkUKij7p6n7Apbm2&#10;1eamNFHr3xtB2MdhZs4w82VjSnGn2hWWFfR7EQji1OqCMwV/p/X3BITzyBpLy6TgSQ6Wi9bXHGNt&#10;H/xL96PPRICwi1FB7n0VS+nSnAy6nq2Ig3e2tUEfZJ1JXeMjwE0pB1E0lgYLDgs5VpTklF6PN6Og&#10;1NvLxCSnzU/iNzs6PLvnfXpTqtNuVjMQnhr/H/60t1rBaDiF95lwBO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2py8MAAADcAAAADwAAAAAAAAAAAAAAAACYAgAAZHJzL2Rv&#10;d25yZXYueG1sUEsFBgAAAAAEAAQA9QAAAIgDAAAAAA==&#10;" fillcolor="window" stroked="f" strokeweight="2pt"/>
                </v:group>
                <v:group id="Group 540" o:spid="_x0000_s1030" style="position:absolute;left:11022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j+wcQAAADcAAAA&#10;DwAAAAAAAAAAAAAAAACqAgAAZHJzL2Rvd25yZXYueG1sUEsFBgAAAAAEAAQA+gAAAJsDAAAAAA==&#10;">
                  <v:shape id="Picture 288" o:spid="_x0000_s1031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DEi/DAAAA3AAAAA8AAABkcnMvZG93bnJldi54bWxET11rwjAUfRf8D+EOfBkzrQOVzlikbODG&#10;EKfCXi/NXVtsbkIT2+7fLw8DHw/ne5OPphU9db6xrCCdJyCIS6sbrhRczm9PaxA+IGtsLZOCX/KQ&#10;b6eTDWbaDvxF/SlUIoawz1BBHYLLpPRlTQb93DriyP3YzmCIsKuk7nCI4aaViyRZSoMNx4YaHRU1&#10;ldfTzSh4vjZueSu+31P5+rEqH1Nyn8eDUrOHcfcCItAY7uJ/914rWKzj2ngmHgG5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8MSL8MAAADcAAAADwAAAAAAAAAAAAAAAACf&#10;AgAAZHJzL2Rvd25yZXYueG1sUEsFBgAAAAAEAAQA9wAAAI8DAAAAAA==&#10;">
                    <v:imagedata r:id="rId6" o:title="" chromakey="white"/>
                    <v:path arrowok="t"/>
                  </v:shape>
                  <v:oval id="Oval 289" o:spid="_x0000_s1032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tScUA&#10;AADcAAAADwAAAGRycy9kb3ducmV2LnhtbESPQWuDQBSE74H8h+UVegnN2hwSa11DECrm1DTpD3i4&#10;L2rrvhV3E/XfdwuFHoeZ+YZJ95PpxJ0G11pW8LyOQBBXVrdcK/i8vD3FIJxH1thZJgUzOdhny0WK&#10;ibYjf9D97GsRIOwSVNB43ydSuqohg25te+LgXe1g0Ac51FIPOAa46eQmirbSYMthocGe8oaq7/PN&#10;KOh0+RWb/FLscl8c6TSvru/VTanHh+nwCsLT5P/Df+1SK9jEL/B7Jhw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aK1JxQAAANwAAAAPAAAAAAAAAAAAAAAAAJgCAABkcnMv&#10;ZG93bnJldi54bWxQSwUGAAAAAAQABAD1AAAAigMAAAAA&#10;" fillcolor="window" stroked="f" strokeweight="2pt"/>
                </v:group>
                <v:group id="Group 290" o:spid="_x0000_s1033" style="position:absolute;left:2229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oh/jwwAAANwAAAAP&#10;AAAAAAAAAAAAAAAAAKoCAABkcnMvZG93bnJldi54bWxQSwUGAAAAAAQABAD6AAAAmgMAAAAA&#10;">
                  <v:shape id="Picture 291" o:spid="_x0000_s1034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gLW/GAAAA3AAAAA8AAABkcnMvZG93bnJldi54bWxEj0FrwkAUhO+F/oflCb0U3URB25iNFGmh&#10;SilWC14f2WcSzL5dsqvGf+8KhR6HmfmGyRe9acWZOt9YVpCOEhDEpdUNVwp+dx/DFxA+IGtsLZOC&#10;K3lYFI8POWbaXviHzttQiQhhn6GCOgSXSenLmgz6kXXE0TvYzmCIsquk7vAS4aaV4ySZSoMNx4Ua&#10;HS1rKo/bk1EwOTZuelruV6l8X8/K55Tc1+ZbqadB/zYHEagP/+G/9qdWMH5N4X4mHgFZ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1yAtb8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296" o:spid="_x0000_s1035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v5sUA&#10;AADcAAAADwAAAGRycy9kb3ducmV2LnhtbESPQWuDQBSE74H8h+UFegnNmhxSa11DECr21CbpD3i4&#10;L2rrvhV3E/XfdwuFHoeZ+YZJD5PpxJ0G11pWsN1EIIgrq1uuFXxeXh9jEM4ja+wsk4KZHByy5SLF&#10;RNuRT3Q/+1oECLsEFTTe94mUrmrIoNvYnjh4VzsY9EEOtdQDjgFuOrmLor002HJYaLCnvKHq+3wz&#10;CjpdfsUmvxRPuS/e6GNeX9+rm1IPq+n4AsLT5P/Df+1SK9g97+H3TDg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/mxQAAANwAAAAPAAAAAAAAAAAAAAAAAJgCAABkcnMv&#10;ZG93bnJldi54bWxQSwUGAAAAAAQABAD1AAAAigMAAAAA&#10;" fillcolor="window" stroked="f" strokeweight="2pt"/>
                </v:group>
                <v:group id="Group 297" o:spid="_x0000_s1036" style="position:absolute;left:33193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EuHl8cAAADc&#10;AAAADwAAAAAAAAAAAAAAAACqAgAAZHJzL2Rvd25yZXYueG1sUEsFBgAAAAAEAAQA+gAAAJ4DAAAA&#10;AA==&#10;">
                  <v:shape id="Picture 298" o:spid="_x0000_s103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ahPLDAAAA3AAAAA8AAABkcnMvZG93bnJldi54bWxET11rwjAUfRf2H8Id7EU0rQOnnakM2WAT&#10;GVsVfL00d21pcxOaqN2/Nw+Cj4fzvVoPphNn6n1jWUE6TUAQl1Y3XCk47D8mCxA+IGvsLJOCf/Kw&#10;zh9GK8y0vfAvnYtQiRjCPkMFdQguk9KXNRn0U+uII/dne4Mhwr6SusdLDDednCXJXBpsODbU6GhT&#10;U9kWJ6PguW3c/LQ5fqXyfftSjlNyu59vpZ4eh7dXEIGGcBff3J9awWwZ18Yz8QjI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hqE8sMAAADcAAAADwAAAAAAAAAAAAAAAACf&#10;AgAAZHJzL2Rvd25yZXYueG1sUEsFBgAAAAAEAAQA9wAAAI8DAAAAAA==&#10;">
                    <v:imagedata r:id="rId6" o:title="" chromakey="white"/>
                    <v:path arrowok="t"/>
                  </v:shape>
                  <v:oval id="Oval 299" o:spid="_x0000_s103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E7lMUA&#10;AADcAAAADwAAAGRycy9kb3ducmV2LnhtbESPzWrDMBCE74G8g9hCLyGR60PruFZCMNSkpzY/D7BY&#10;65/WWhlLdpy3rwqFHoeZ+YbJ9rPpxESDay0reNpEIIhLq1uuFVwvb+sEhPPIGjvLpOBODva75SLD&#10;VNsbn2g6+1oECLsUFTTe96mUrmzIoNvYnjh4lR0M+iCHWuoBbwFuOhlH0bM02HJYaLCnvKHy+zwa&#10;BZ0+fiUmvxQvuS/e6fO+qj7KUanHh/nwCsLT7P/Df+2jVhBvt/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sTuUxQAAANwAAAAPAAAAAAAAAAAAAAAAAJgCAABkcnMv&#10;ZG93bnJldi54bWxQSwUGAAAAAAQABAD1AAAAigMAAAAA&#10;" fillcolor="window" stroked="f" strokeweight="2pt"/>
                </v:group>
                <v:group id="Group 300" o:spid="_x0000_s1039" style="position:absolute;left:44592;top:375;width:14808;height:9265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SYX5wwAAANwAAAAP&#10;AAAAAAAAAAAAAAAAAKoCAABkcnMvZG93bnJldi54bWxQSwUGAAAAAAQABAD6AAAAmgMAAAAA&#10;">
                  <v:shape id="Picture 301" o:spid="_x0000_s1040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Lt3XFAAAA3AAAAA8AAABkcnMvZG93bnJldi54bWxEj0FrwkAUhO9C/8PyhF6KblJBJXUNJbTQ&#10;Fik1Cr0+ss8kmH27ZFeN/74rFDwOM98Ms8oH04kz9b61rCCdJiCIK6tbrhXsd++TJQgfkDV2lknB&#10;lTzk64fRCjNtL7ylcxlqEUvYZ6igCcFlUvqqIYN+ah1x9A62Nxii7Gupe7zEctPJ5ySZS4Mtx4UG&#10;HRUNVcfyZBTMjq2bn4rfz1S+fS2qp5Tc5udbqcfx8PoCItAQ7uF/+kNHLknhdiYeAbn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y7d1xQAAANwAAAAPAAAAAAAAAAAAAAAA&#10;AJ8CAABkcnMvZG93bnJldi54bWxQSwUGAAAAAAQABAD3AAAAkQMAAAAA&#10;">
                    <v:imagedata r:id="rId6" o:title="" chromakey="white"/>
                    <v:path arrowok="t"/>
                  </v:shape>
                  <v:oval id="Oval 302" o:spid="_x0000_s1041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4z/8IA&#10;AADcAAAADwAAAGRycy9kb3ducmV2LnhtbESP0YrCMBRE3wX/IVzBF9FUhV2pRpGCok/uVj/g0lzb&#10;anNTmqj1740g+DjMzBlmsWpNJe7UuNKygvEoAkGcWV1yruB03AxnIJxH1lhZJgVPcrBadjsLjLV9&#10;8D/dU5+LAGEXo4LC+zqW0mUFGXQjWxMH72wbgz7IJpe6wUeAm0pOouhHGiw5LBRYU1JQdk1vRkGl&#10;d5eZSY7b38Rv9/T3HJwP2U2pfq9dz0F4av03/GnvtIJpNIH3mXA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/jP/wgAAANwAAAAPAAAAAAAAAAAAAAAAAJgCAABkcnMvZG93&#10;bnJldi54bWxQSwUGAAAAAAQABAD1AAAAhwMAAAAA&#10;" fillcolor="window" stroked="f" strokeweight="2pt"/>
                </v:group>
                <v:group id="Group 303" o:spid="_x0000_s1042" style="position:absolute;left:5611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mxuOxgAAANwA&#10;AAAPAAAAAAAAAAAAAAAAAKoCAABkcnMvZG93bnJldi54bWxQSwUGAAAAAAQABAD6AAAAnQMAAAAA&#10;">
                  <v:shape id="Picture 304" o:spid="_x0000_s1043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FO3FAAAA3AAAAA8AAABkcnMvZG93bnJldi54bWxEj0FrAjEUhO+C/yE8wYtodq2obI0iomCL&#10;lFYFr4/N6+7i5iVsom7/fVMQehxmvhlmsWpNLe7U+MqygnSUgCDOra64UHA+7YZzED4ga6wtk4If&#10;8rBadjsLzLR98Bfdj6EQsYR9hgrKEFwmpc9LMuhH1hFH79s2BkOUTSF1g49Ybmo5TpKpNFhxXCjR&#10;0aak/Hq8GQUv18pNb5vLWyq377N8kJI7fH4o1e+161cQgdrwH37Sex25ZAJ/Z+IR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vBTtxQAAANwAAAAPAAAAAAAAAAAAAAAA&#10;AJ8CAABkcnMvZG93bnJldi54bWxQSwUGAAAAAAQABAD3AAAAkQMAAAAA&#10;">
                    <v:imagedata r:id="rId6" o:title="" chromakey="white"/>
                    <v:path arrowok="t"/>
                  </v:shape>
                  <v:oval id="Oval 305" o:spid="_x0000_s1044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eri8UA&#10;AADcAAAADwAAAGRycy9kb3ducmV2LnhtbESP0WrCQBRE3wv+w3IFX4putFQlugYJGOxTW/UDLtlr&#10;Es3eDdmNiX/fLRT6OMzMGWabDKYWD2pdZVnBfBaBIM6trrhQcDkfpmsQziNrrC2Tgic5SHajly3G&#10;2vb8TY+TL0SAsItRQel9E0vp8pIMupltiIN3ta1BH2RbSN1iH+CmlosoWkqDFYeFEhtKS8rvp84o&#10;qPXxtjbpOVulPvugr+fr9TPvlJqMh/0GhKfB/4f/2ket4C16h9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F6uLxQAAANwAAAAPAAAAAAAAAAAAAAAAAJgCAABkcnMv&#10;ZG93bnJldi54bWxQSwUGAAAAAAQABAD1AAAAigMAAAAA&#10;" fillcolor="window" stroked="f" strokeweight="2pt"/>
                </v:group>
                <w10:wrap anchorx="margin"/>
              </v:group>
            </w:pict>
          </mc:Fallback>
        </mc:AlternateContent>
      </w:r>
      <w:r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96DB89D" wp14:editId="41502B50">
                <wp:simplePos x="0" y="0"/>
                <wp:positionH relativeFrom="margin">
                  <wp:align>right</wp:align>
                </wp:positionH>
                <wp:positionV relativeFrom="paragraph">
                  <wp:posOffset>3674110</wp:posOffset>
                </wp:positionV>
                <wp:extent cx="7092315" cy="963930"/>
                <wp:effectExtent l="0" t="0" r="0" b="0"/>
                <wp:wrapNone/>
                <wp:docPr id="306" name="Group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963930"/>
                          <a:chOff x="0" y="0"/>
                          <a:chExt cx="7092480" cy="964043"/>
                        </a:xfrm>
                      </wpg:grpSpPr>
                      <wpg:grpSp>
                        <wpg:cNvPr id="308" name="Group 308"/>
                        <wpg:cNvGrpSpPr/>
                        <wpg:grpSpPr>
                          <a:xfrm rot="691641">
                            <a:off x="0" y="0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309" name="Picture 30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310" name="Oval 310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 rot="691641">
                            <a:off x="110229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312" name="Picture 3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3" name="Oval 313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/>
                        <wpg:grpSpPr>
                          <a:xfrm rot="691641">
                            <a:off x="2229633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315" name="Picture 3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6" name="Oval 316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7" name="Group 317"/>
                        <wpg:cNvGrpSpPr/>
                        <wpg:grpSpPr>
                          <a:xfrm rot="691641">
                            <a:off x="3319397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318" name="Picture 3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19" name="Oval 319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9" name="Group 559"/>
                        <wpg:cNvGrpSpPr/>
                        <wpg:grpSpPr>
                          <a:xfrm rot="691641">
                            <a:off x="4459266" y="37578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60" name="Picture 5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1" name="Oval 561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2" name="Group 562"/>
                        <wpg:cNvGrpSpPr/>
                        <wpg:grpSpPr>
                          <a:xfrm rot="691641">
                            <a:off x="561166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63" name="Picture 56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64" name="Oval 564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5A7068" id="Group 306" o:spid="_x0000_s1026" style="position:absolute;margin-left:507.25pt;margin-top:289.3pt;width:558.45pt;height:75.9pt;z-index:251815936;mso-position-horizontal:right;mso-position-horizontal-relative:margin" coordsize="70924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">
                <v:group id="Group 308" o:spid="_x0000_s1027" style="position:absolute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P4n/wwAAANwAAAAP&#10;AAAAAAAAAAAAAAAAAKoCAABkcnMvZG93bnJldi54bWxQSwUGAAAAAAQABAD6AAAAmgMAAAAA&#10;">
                  <v:shape id="Picture 309" o:spid="_x0000_s1028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9u3PFAAAA3AAAAA8AAABkcnMvZG93bnJldi54bWxEj0FrAjEUhO+C/yE8wYtodi1Y3RpFRMEW&#10;Ka0KXh+b193FzUvYRN3++6YgeBxmvhlmvmxNLW7U+MqygnSUgCDOra64UHA6bodTED4ga6wtk4Jf&#10;8rBcdDtzzLS98zfdDqEQsYR9hgrKEFwmpc9LMuhH1hFH78c2BkOUTSF1g/dYbmo5TpKJNFhxXCjR&#10;0bqk/HK4GgUvl8pNruvzeyo3H6/5ICW3//pUqt9rV28gArXhGX7QOx25ZAb/Z+IRkI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3vbtzxQAAANwAAAAPAAAAAAAAAAAAAAAA&#10;AJ8CAABkcnMvZG93bnJldi54bWxQSwUGAAAAAAQABAD3AAAAkQMAAAAA&#10;">
                    <v:imagedata r:id="rId6" o:title="" chromakey="white"/>
                    <v:path arrowok="t"/>
                  </v:shape>
                  <v:oval id="Oval 310" o:spid="_x0000_s1029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mezr0A&#10;AADcAAAADwAAAGRycy9kb3ducmV2LnhtbERPSwrCMBDdC94hjOBGNFVBpRpFCoqu/B5gaMa22kxK&#10;E7Xe3iwEl4/3X6waU4oX1a6wrGA4iEAQp1YXnCm4Xjb9GQjnkTWWlknBhxyslu3WAmNt33yi19ln&#10;IoSwi1FB7n0VS+nSnAy6ga2IA3eztUEfYJ1JXeM7hJtSjqJoIg0WHBpyrCjJKX2cn0ZBqXf3mUku&#10;22nit3s6fnq3Q/pUqttp1nMQnhr/F//cO61gPAzz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bmezr0AAADcAAAADwAAAAAAAAAAAAAAAACYAgAAZHJzL2Rvd25yZXYu&#10;eG1sUEsFBgAAAAAEAAQA9QAAAIIDAAAAAA==&#10;" fillcolor="window" stroked="f" strokeweight="2pt"/>
                </v:group>
                <v:group id="Group 311" o:spid="_x0000_s1030" style="position:absolute;left:11022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3La/xgAAANwA&#10;AAAPAAAAAAAAAAAAAAAAAKoCAABkcnMvZG93bnJldi54bWxQSwUGAAAAAAQABAD6AAAAnQMAAAAA&#10;">
                  <v:shape id="Picture 312" o:spid="_x0000_s1031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Av9/FAAAA3AAAAA8AAABkcnMvZG93bnJldi54bWxEj0FrwkAUhO9C/8PyCr0U3URBJXUVEQtt&#10;EdEoeH1kX5Ng9u2SXTX++65Q8DjMfDPMbNGZRlyp9bVlBekgAUFcWF1zqeB4+OxPQfiArLGxTAru&#10;5GExf+nNMNP2xnu65qEUsYR9hgqqEFwmpS8qMugH1hFH79e2BkOUbSl1i7dYbho5TJKxNFhzXKjQ&#10;0aqi4pxfjILRuXbjy+r0ncr1z6R4T8ltdlul3l675QeIQF14hv/pLx25dAiPM/EI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wL/fxQAAANwAAAAPAAAAAAAAAAAAAAAA&#10;AJ8CAABkcnMvZG93bnJldi54bWxQSwUGAAAAAAQABAD3AAAAkQMAAAAA&#10;">
                    <v:imagedata r:id="rId6" o:title="" chromakey="white"/>
                    <v:path arrowok="t"/>
                  </v:shape>
                  <v:oval id="Oval 313" o:spid="_x0000_s1032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AucUA&#10;AADcAAAADwAAAGRycy9kb3ducmV2LnhtbESP3WrCQBSE7wu+w3KE3hTdWKFKdBUJGOJV688DHLLH&#10;JG32bMiuJnl7tyB4OczMN8x625ta3Kl1lWUFs2kEgji3uuJCweW8nyxBOI+ssbZMCgZysN2M3tYY&#10;a9vxke4nX4gAYRejgtL7JpbS5SUZdFPbEAfvaluDPsi2kLrFLsBNLT+j6EsarDgslNhQUlL+d7oZ&#10;BbXOfpcmOaeLxKcH+hk+rt/5Tan3cb9bgfDU+1f42c60gvlsDv9nw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awC5xQAAANwAAAAPAAAAAAAAAAAAAAAAAJgCAABkcnMv&#10;ZG93bnJldi54bWxQSwUGAAAAAAQABAD1AAAAigMAAAAA&#10;" fillcolor="window" stroked="f" strokeweight="2pt"/>
                </v:group>
                <v:group id="Group 314" o:spid="_x0000_s1033" style="position:absolute;left:2229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6sVJ8cAAADc&#10;AAAADwAAAAAAAAAAAAAAAACqAgAAZHJzL2Rvd25yZXYueG1sUEsFBgAAAAAEAAQA+gAAAJ4DAAAA&#10;AA==&#10;">
                  <v:shape id="Picture 315" o:spid="_x0000_s1034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pJ6vFAAAA3AAAAA8AAABkcnMvZG93bnJldi54bWxEj91qAjEUhO8F3yEcwRvR7Fr8YWsUEQVb&#10;pLQqeHvYnO4ubk7CJur27ZuC0Mth5pthFqvW1OJOja8sK0hHCQji3OqKCwXn0244B+EDssbaMin4&#10;IQ+rZbezwEzbB3/R/RgKEUvYZ6igDMFlUvq8JIN+ZB1x9L5tYzBE2RRSN/iI5aaW4ySZSoMVx4US&#10;HW1Kyq/Hm1Hwcq3c9La5vKVy+z7LBym5w+eHUv1eu34FEagN/+EnvdeRSyfwdyYeAb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KSerxQAAANwAAAAPAAAAAAAAAAAAAAAA&#10;AJ8CAABkcnMvZG93bnJldi54bWxQSwUGAAAAAAQABAD3AAAAkQMAAAAA&#10;">
                    <v:imagedata r:id="rId6" o:title="" chromakey="white"/>
                    <v:path arrowok="t"/>
                  </v:shape>
                  <v:oval id="Oval 316" o:spid="_x0000_s1035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jIcUA&#10;AADcAAAADwAAAGRycy9kb3ducmV2LnhtbESP0WqDQBRE3wv5h+UG+lKaNQ2kwbqGIETsUxvTD7i4&#10;N2rr3hV3E/Xvu4FCH4eZOcMk+8l04kaDay0rWK8iEMSV1S3XCr7Ox+cdCOeRNXaWScFMDvbp4iHB&#10;WNuRT3QrfS0ChF2MChrv+1hKVzVk0K1sTxy8ix0M+iCHWuoBxwA3nXyJoq002HJYaLCnrKHqp7wa&#10;BZ0uvncmO+evmc/f6XN+unxUV6Uel9PhDYSnyf+H/9qFVrBZb+F+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KMhxQAAANwAAAAPAAAAAAAAAAAAAAAAAJgCAABkcnMv&#10;ZG93bnJldi54bWxQSwUGAAAAAAQABAD1AAAAigMAAAAA&#10;" fillcolor="window" stroked="f" strokeweight="2pt"/>
                </v:group>
                <v:group id="Group 317" o:spid="_x0000_s1036" style="position:absolute;left:33193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eYtQxgAAANwA&#10;AAAPAAAAAAAAAAAAAAAAAKoCAABkcnMvZG93bnJldi54bWxQSwUGAAAAAAQABAD6AAAAnQMAAAAA&#10;">
                  <v:shape id="Picture 318" o:spid="_x0000_s103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oiDXCAAAA3AAAAA8AAABkcnMvZG93bnJldi54bWxET01rwkAQvRf6H5Yp9CK6SQu2RFcRsdAW&#10;kVYFr0N2TILZ2SW7avz3zqHQ4+N9T+e9a9WFuth4NpCPMlDEpbcNVwb2u4/hO6iYkC22nsnAjSLM&#10;Z48PUyysv/IvXbapUhLCsUADdUqh0DqWNTmMIx+IhTv6zmES2FXadniVcNfqlywba4cNS0ONgZY1&#10;laft2Rl4PTVhfF4evnK9+n4rBzmF9c/GmOenfjEBlahP/+I/96cVXy5r5YwcAT2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KIg1wgAAANwAAAAPAAAAAAAAAAAAAAAAAJ8C&#10;AABkcnMvZG93bnJldi54bWxQSwUGAAAAAAQABAD3AAAAjgMAAAAA&#10;">
                    <v:imagedata r:id="rId6" o:title="" chromakey="white"/>
                    <v:path arrowok="t"/>
                  </v:shape>
                  <v:oval id="Oval 319" o:spid="_x0000_s103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3U8UA&#10;AADcAAAADwAAAGRycy9kb3ducmV2LnhtbESP3WrCQBSE74W+w3IKvSm6sYWq0VUkYLBX/j7AIXtM&#10;0mbPhuzGJG/fLQheDjPzDbPa9KYSd2pcaVnBdBKBIM6sLjlXcL3sxnMQziNrrCyTgoEcbNYvoxXG&#10;2nZ8ovvZ5yJA2MWooPC+jqV0WUEG3cTWxMG72cagD7LJpW6wC3BTyY8o+pIGSw4LBdaUFJT9nluj&#10;oNL7n7lJLuks8ek3HYf32yFrlXp77bdLEJ56/ww/2nut4HO6gP8z4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gzdTxQAAANwAAAAPAAAAAAAAAAAAAAAAAJgCAABkcnMv&#10;ZG93bnJldi54bWxQSwUGAAAAAAQABAD1AAAAigMAAAAA&#10;" fillcolor="window" stroked="f" strokeweight="2pt"/>
                </v:group>
                <v:group id="Group 559" o:spid="_x0000_s1039" style="position:absolute;left:44592;top:375;width:14808;height:9265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YvBgccAAADc&#10;AAAADwAAAAAAAAAAAAAAAACqAgAAZHJzL2Rvd25yZXYueG1sUEsFBgAAAAAEAAQA+gAAAJ4DAAAA&#10;AA==&#10;">
                  <v:shape id="Picture 560" o:spid="_x0000_s1040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TNbbCAAAA3AAAAA8AAABkcnMvZG93bnJldi54bWxET11rwjAUfRf8D+EKexmadmId1SgiDqaM&#10;oW6w10tzbYvNTWii1n9vHgY+Hs73fNmZRlyp9bVlBekoAUFcWF1zqeD352P4DsIHZI2NZVJwJw/L&#10;Rb83x1zbGx/oegyliCHsc1RQheByKX1RkUE/so44cifbGgwRtqXULd5iuGnkW5Jk0mDNsaFCR+uK&#10;ivPxYhSMz7XLLuu/bSo3u2nxmpL72n8r9TLoVjMQgbrwFP+7P7WCSRbnxzPxCM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EzW2wgAAANwAAAAPAAAAAAAAAAAAAAAAAJ8C&#10;AABkcnMvZG93bnJldi54bWxQSwUGAAAAAAQABAD3AAAAjgMAAAAA&#10;">
                    <v:imagedata r:id="rId6" o:title="" chromakey="white"/>
                    <v:path arrowok="t"/>
                  </v:shape>
                  <v:oval id="Oval 561" o:spid="_x0000_s1041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K0MUA&#10;AADcAAAADwAAAGRycy9kb3ducmV2LnhtbESP0WqDQBRE3wv5h+UG+lKaNYWkwbqGIETsUxvTD7i4&#10;N2rr3hV3E/Xvu4FCH4eZOcMk+8l04kaDay0rWK8iEMSV1S3XCr7Ox+cdCOeRNXaWScFMDvbp4iHB&#10;WNuRT3QrfS0ChF2MChrv+1hKVzVk0K1sTxy8ix0M+iCHWuoBxwA3nXyJoq002HJYaLCnrKHqp7wa&#10;BZ0uvncmO+evmc/f6XN+unxUV6Uel9PhDYSnyf+H/9qFVrDZruF+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uIrQxQAAANwAAAAPAAAAAAAAAAAAAAAAAJgCAABkcnMv&#10;ZG93bnJldi54bWxQSwUGAAAAAAQABAD1AAAAigMAAAAA&#10;" fillcolor="window" stroked="f" strokeweight="2pt"/>
                </v:group>
                <v:group id="Group 562" o:spid="_x0000_s1042" style="position:absolute;left:5611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5lNxgAAANwA&#10;AAAPAAAAAAAAAAAAAAAAAKoCAABkcnMvZG93bnJldi54bWxQSwUGAAAAAAQABAD6AAAAnQMAAAAA&#10;">
                  <v:shape id="Picture 563" o:spid="_x0000_s1043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3Bq8HGAAAA3AAAAA8AAABkcnMvZG93bnJldi54bWxEj0FrwkAUhO+F/oflFXopuoliLKmrFLFg&#10;RUqNhV4f2dckmH27ZFeN/74rCB6HmfmGmS1604oTdb6xrCAdJiCIS6sbrhT87D8GryB8QNbYWiYF&#10;F/KwmD8+zDDX9sw7OhWhEhHCPkcFdQgul9KXNRn0Q+uIo/dnO4Mhyq6SusNzhJtWjpIkkwYbjgs1&#10;OlrWVB6Ko1EwPjQuOy5/P1O52kzLl5Tc9vtLqeen/v0NRKA+3MO39lormGRjuJ6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cGrwc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564" o:spid="_x0000_s1044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8pSMMA&#10;AADcAAAADwAAAGRycy9kb3ducmV2LnhtbESP3YrCMBSE7xd8h3AEb0RTxT+qUaSg6NX69wCH5thW&#10;m5PSRK1vb4SFvRxm5htmsWpMKZ5Uu8KygkE/AkGcWl1wpuBy3vRmIJxH1lhaJgVvcrBatn4WGGv7&#10;4iM9Tz4TAcIuRgW591UspUtzMuj6tiIO3tXWBn2QdSZ1ja8AN6UcRtFEGiw4LORYUZJTej89jIJS&#10;724zk5y308Rv93R4d6+/6UOpTrtZz0F4avx/+K+90wrGkxF8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8pSMMAAADcAAAADwAAAAAAAAAAAAAAAACYAgAAZHJzL2Rv&#10;d25yZXYueG1sUEsFBgAAAAAEAAQA9QAAAIgDAAAAAA==&#10;" fillcolor="window" stroked="f" strokeweight="2pt"/>
                </v:group>
                <w10:wrap anchorx="margin"/>
              </v:group>
            </w:pict>
          </mc:Fallback>
        </mc:AlternateContent>
      </w:r>
      <w:r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B9A7275" wp14:editId="2F25B68A">
                <wp:simplePos x="0" y="0"/>
                <wp:positionH relativeFrom="column">
                  <wp:posOffset>-56515</wp:posOffset>
                </wp:positionH>
                <wp:positionV relativeFrom="paragraph">
                  <wp:posOffset>2837104</wp:posOffset>
                </wp:positionV>
                <wp:extent cx="7092315" cy="963930"/>
                <wp:effectExtent l="0" t="0" r="0" b="0"/>
                <wp:wrapNone/>
                <wp:docPr id="565" name="Group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963930"/>
                          <a:chOff x="0" y="0"/>
                          <a:chExt cx="7092480" cy="964043"/>
                        </a:xfrm>
                      </wpg:grpSpPr>
                      <wpg:grpSp>
                        <wpg:cNvPr id="566" name="Group 566"/>
                        <wpg:cNvGrpSpPr/>
                        <wpg:grpSpPr>
                          <a:xfrm rot="691641">
                            <a:off x="0" y="0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67" name="Picture 56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568" name="Oval 568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9" name="Group 569"/>
                        <wpg:cNvGrpSpPr/>
                        <wpg:grpSpPr>
                          <a:xfrm rot="691641">
                            <a:off x="110229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70" name="Picture 5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1" name="Oval 571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2" name="Group 572"/>
                        <wpg:cNvGrpSpPr/>
                        <wpg:grpSpPr>
                          <a:xfrm rot="691641">
                            <a:off x="2229633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73" name="Picture 57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4" name="Oval 574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5" name="Group 575"/>
                        <wpg:cNvGrpSpPr/>
                        <wpg:grpSpPr>
                          <a:xfrm rot="691641">
                            <a:off x="3319397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76" name="Picture 5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7" name="Oval 577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78" name="Group 578"/>
                        <wpg:cNvGrpSpPr/>
                        <wpg:grpSpPr>
                          <a:xfrm rot="691641">
                            <a:off x="4459266" y="37578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79" name="Picture 57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0" name="Oval 580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1" name="Group 581"/>
                        <wpg:cNvGrpSpPr/>
                        <wpg:grpSpPr>
                          <a:xfrm rot="691641">
                            <a:off x="561166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82" name="Picture 58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83" name="Oval 583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CAE666" id="Group 565" o:spid="_x0000_s1026" style="position:absolute;margin-left:-4.45pt;margin-top:223.4pt;width:558.45pt;height:75.9pt;z-index:251817984" coordsize="70924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">
                <v:group id="Group 566" o:spid="_x0000_s1027" style="position:absolute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eJ9OxgAAANwA&#10;AAAPAAAAAAAAAAAAAAAAAKoCAABkcnMvZG93bnJldi54bWxQSwUGAAAAAAQABAD6AAAAnQMAAAAA&#10;">
                  <v:shape id="Picture 567" o:spid="_x0000_s1028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6rcLGAAAA3AAAAA8AAABkcnMvZG93bnJldi54bWxEj0FrwkAUhO+F/oflFXopdZNKkxJdRcRC&#10;lSLWCl4f2WcSzL5dsqvGf+8KhR6HmfmGGU9704ozdb6xrCAdJCCIS6sbrhTsfj9fP0D4gKyxtUwK&#10;ruRhOnl8GGOh7YV/6LwNlYgQ9gUqqENwhZS+rMmgH1hHHL2D7QyGKLtK6g4vEW5a+ZYkmTTYcFyo&#10;0dG8pvK4PRkFw2PjstN8v0zlYpWXLym5781aqeenfjYCEagP/+G/9pdW8J7l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vqtws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568" o:spid="_x0000_s1029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IjTb0A&#10;AADcAAAADwAAAGRycy9kb3ducmV2LnhtbERPSwrCMBDdC94hjOBGNFXwQzWKFBRd+T3A0IxttZmU&#10;Jmq9vVkILh/vv1g1phQvql1hWcFwEIEgTq0uOFNwvWz6MxDOI2ssLZOCDzlYLdutBcbavvlEr7PP&#10;RAhhF6OC3PsqltKlORl0A1sRB+5ma4M+wDqTusZ3CDelHEXRRBosODTkWFGSU/o4P42CUu/uM5Nc&#10;ttPEb/d0/PRuh/SpVLfTrOcgPDX+L/65d1rBeBLWhjPhCM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YIjTb0AAADcAAAADwAAAAAAAAAAAAAAAACYAgAAZHJzL2Rvd25yZXYu&#10;eG1sUEsFBgAAAAAEAAQA9QAAAIIDAAAAAA==&#10;" fillcolor="window" stroked="f" strokeweight="2pt"/>
                </v:group>
                <v:group id="Group 569" o:spid="_x0000_s1030" style="position:absolute;left:11022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+cLPMcAAADc&#10;AAAADwAAAAAAAAAAAAAAAACqAgAAZHJzL2Rvd25yZXYueG1sUEsFBgAAAAAEAAQA+gAAAJ4DAAAA&#10;AA==&#10;">
                  <v:shape id="Picture 570" o:spid="_x0000_s1031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Ko2vDAAAA3AAAAA8AAABkcnMvZG93bnJldi54bWxET1trwjAUfhf2H8IZ7EU07cQqnVGGbDBF&#10;xryAr4fmrC02J6GJWv+9eRB8/Pjus0VnGnGh1teWFaTDBARxYXXNpYLD/nswBeEDssbGMim4kYfF&#10;/KU3w1zbK2/psguliCHsc1RQheByKX1RkUE/tI44cv+2NRgibEupW7zGcNPI9yTJpMGaY0OFjpYV&#10;Fafd2SgYnWqXnZfHVSq/1pOin5Lb/P0q9fbafX6ACNSFp/jh/tEKxpM4P56JR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qja8MAAADcAAAADwAAAAAAAAAAAAAAAACf&#10;AgAAZHJzL2Rvd25yZXYueG1sUEsFBgAAAAAEAAQA9wAAAI8DAAAAAA==&#10;">
                    <v:imagedata r:id="rId6" o:title="" chromakey="white"/>
                    <v:path arrowok="t"/>
                  </v:shape>
                  <v:oval id="Oval 571" o:spid="_x0000_s1032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EcDcMA&#10;AADcAAAADwAAAGRycy9kb3ducmV2LnhtbESP3YrCMBSE7wXfIZwFb0RTF9ZKt1GksOJe+fsAh+b0&#10;Z7c5KU3U+vZGELwcZuYbJl31phFX6lxtWcFsGoEgzq2uuVRwPv1MFiCcR9bYWCYFd3KwWg4HKSba&#10;3vhA16MvRYCwS1BB5X2bSOnyigy6qW2Jg1fYzqAPsiul7vAW4KaRn1E0lwZrDgsVtpRVlP8fL0ZB&#10;o7d/C5OdNnHmN7+0v4+LXX5RavTRr79BeOr9O/xqb7WCr3gG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EcDcMAAADcAAAADwAAAAAAAAAAAAAAAACYAgAAZHJzL2Rv&#10;d25yZXYueG1sUEsFBgAAAAAEAAQA9QAAAIgDAAAAAA==&#10;" fillcolor="window" stroked="f" strokeweight="2pt"/>
                </v:group>
                <v:group id="Group 572" o:spid="_x0000_s1033" style="position:absolute;left:2229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JoPkMcAAADc&#10;AAAADwAAAAAAAAAAAAAAAACqAgAAZHJzL2Rvd25yZXYueG1sUEsFBgAAAAAEAAQA+gAAAJ4DAAAA&#10;AA==&#10;">
                  <v:shape id="Picture 573" o:spid="_x0000_s1034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YPRzFAAAA3AAAAA8AAABkcnMvZG93bnJldi54bWxEj0FrAjEUhO+C/yE8oRep2a2oZTWKSAtW&#10;pKgteH1snruLm5ewibr++0YQehxm5htmtmhNLa7U+MqygnSQgCDOra64UPD78/n6DsIHZI21ZVJw&#10;Jw+Lebczw0zbG+/pegiFiBD2GSooQ3CZlD4vyaAfWEccvZNtDIYom0LqBm8Rbmr5liRjabDiuFCi&#10;o1VJ+flwMQqG58qNL6vjVyo/NpO8n5Lb7r6Veum1yymIQG34Dz/ba61gNBnC40w8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GD0cxQAAANwAAAAPAAAAAAAAAAAAAAAA&#10;AJ8CAABkcnMvZG93bnJldi54bWxQSwUGAAAAAAQABAD3AAAAkQMAAAAA&#10;">
                    <v:imagedata r:id="rId6" o:title="" chromakey="white"/>
                    <v:path arrowok="t"/>
                  </v:shape>
                  <v:oval id="Oval 574" o:spid="_x0000_s1035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/lcMA&#10;AADcAAAADwAAAGRycy9kb3ducmV2LnhtbESP3YrCMBSE7xd8h3AEb0RTxT+qUaSg6NX69wCH5thW&#10;m5PSRK1vb4SFvRxm5htmsWpMKZ5Uu8KygkE/AkGcWl1wpuBy3vRmIJxH1lhaJgVvcrBatn4WGGv7&#10;4iM9Tz4TAcIuRgW591UspUtzMuj6tiIO3tXWBn2QdSZ1ja8AN6UcRtFEGiw4LORYUZJTej89jIJS&#10;724zk5y308Rv93R4d6+/6UOpTrtZz0F4avx/+K+90wrG0xF8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a/lcMAAADcAAAADwAAAAAAAAAAAAAAAACYAgAAZHJzL2Rv&#10;d25yZXYueG1sUEsFBgAAAAAEAAQA9QAAAIgDAAAAAA==&#10;" fillcolor="window" stroked="f" strokeweight="2pt"/>
                </v:group>
                <v:group id="Group 575" o:spid="_x0000_s1036" style="position:absolute;left:33193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3OX5McAAADc&#10;AAAADwAAAAAAAAAAAAAAAACqAgAAZHJzL2Rvd25yZXYueG1sUEsFBgAAAAAEAAQA+gAAAJ4DAAAA&#10;AA==&#10;">
                  <v:shape id="Picture 576" o:spid="_x0000_s103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noTGAAAA3AAAAA8AAABkcnMvZG93bnJldi54bWxEj0FrwkAUhO+F/oflFXopdZNKkxJdRcRC&#10;lSLWCl4f2WcSzL5dsqvGf+8KhR6HmfmGGU9704ozdb6xrCAdJCCIS6sbrhTsfj9fP0D4gKyxtUwK&#10;ruRhOnl8GGOh7YV/6LwNlYgQ9gUqqENwhZS+rMmgH1hHHL2D7QyGKLtK6g4vEW5a+ZYkmTTYcFyo&#10;0dG8pvK4PRkFw2PjstN8v0zlYpWXLym5781aqeenfjYCEagP/+G/9pdW8J5n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G+ehM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577" o:spid="_x0000_s103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h4sQA&#10;AADcAAAADwAAAGRycy9kb3ducmV2LnhtbESP3YrCMBSE7wXfIRzBG9HUBa3URpHCil6tq/sAh+b0&#10;Z7c5KU3U+vZmQfBymJlvmHTbm0bcqHO1ZQXzWQSCOLe65lLBz+VzugLhPLLGxjIpeJCD7WY4SDHR&#10;9s7fdDv7UgQIuwQVVN63iZQur8igm9mWOHiF7Qz6ILtS6g7vAW4a+RFFS2mw5rBQYUtZRfnf+WoU&#10;NPrwuzLZZR9nfn+k02NSfOVXpcajfrcG4an37/CrfdAKFnEM/2fC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IeLEAAAA3AAAAA8AAAAAAAAAAAAAAAAAmAIAAGRycy9k&#10;b3ducmV2LnhtbFBLBQYAAAAABAAEAPUAAACJAwAAAAA=&#10;" fillcolor="window" stroked="f" strokeweight="2pt"/>
                </v:group>
                <v:group id="Group 578" o:spid="_x0000_s1039" style="position:absolute;left:44592;top:375;width:14808;height:9265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XI4esQAAADcAAAA&#10;DwAAAAAAAAAAAAAAAACqAgAAZHJzL2Rvd25yZXYueG1sUEsFBgAAAAAEAAQA+gAAAJsDAAAAAA==&#10;">
                  <v:shape id="Picture 579" o:spid="_x0000_s1040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wCvbGAAAA3AAAAA8AAABkcnMvZG93bnJldi54bWxEj0FrwkAUhO8F/8PyCl5K3USpqdFVRFpQ&#10;KWKt4PWRfU2C2bdLdtX033eFQo/DzHzDzBadacSVWl9bVpAOEhDEhdU1lwqOX+/PryB8QNbYWCYF&#10;P+RhMe89zDDX9safdD2EUkQI+xwVVCG4XEpfVGTQD6wjjt63bQ2GKNtS6hZvEW4aOUySsTRYc1yo&#10;0NGqouJ8uBgFo3PtxpfVaZPKt21WPKXkPvY7pfqP3XIKIlAX/sN/7bVW8JJN4H4mHgE5/w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fAK9s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580" o:spid="_x0000_s1041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JscAA&#10;AADcAAAADwAAAGRycy9kb3ducmV2LnhtbERPy4rCMBTdC/5DuIIb0XQEx1IbRQojuprx8QGX5vah&#10;zU1pota/NwthlofzTje9acSDOldbVvA1i0AQ51bXXCq4nH+mMQjnkTU2lknBixxs1sNBiom2Tz7S&#10;4+RLEULYJaig8r5NpHR5RQbdzLbEgStsZ9AH2JVSd/gM4aaR8yj6lgZrDg0VtpRVlN9Od6Og0ftr&#10;bLLzbpn53YH+XpPiN78rNR712xUIT73/F3/ce61gEYf5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jJscAAAADcAAAADwAAAAAAAAAAAAAAAACYAgAAZHJzL2Rvd25y&#10;ZXYueG1sUEsFBgAAAAAEAAQA9QAAAIUDAAAAAA==&#10;" fillcolor="window" stroked="f" strokeweight="2pt"/>
                </v:group>
                <v:group id="Group 581" o:spid="_x0000_s1042" style="position:absolute;left:5611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neHAxgAAANwA&#10;AAAPAAAAAAAAAAAAAAAAAKoCAABkcnMvZG93bnJldi54bWxQSwUGAAAAAAQABAD6AAAAnQMAAAAA&#10;">
                  <v:shape id="Picture 582" o:spid="_x0000_s1043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B6KDGAAAA3AAAAA8AAABkcnMvZG93bnJldi54bWxEj1trAjEUhN+F/odwCr6IZtfihdUoRRRs&#10;keINfD1sTncXNydhE3X775uC0MdhZr5h5svW1OJOja8sK0gHCQji3OqKCwXn06Y/BeEDssbaMin4&#10;IQ/LxUtnjpm2Dz7Q/RgKESHsM1RQhuAyKX1ekkE/sI44et+2MRiibAqpG3xEuKnlMEnG0mDFcaFE&#10;R6uS8uvxZhS8XSs3vq0uH6lcf07yXkput/9Sqvvavs9ABGrDf/jZ3moFo+kQ/s7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oHooM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583" o:spid="_x0000_s1044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XxsMA&#10;AADcAAAADwAAAGRycy9kb3ducmV2LnhtbESP3YrCMBSE7xd8h3AEbxZNVVZLNYoUFL1a/x7g0Bzb&#10;anNSmqj17Y2wsJfDzHzDzJetqcSDGldaVjAcRCCIM6tLzhWcT+t+DMJ5ZI2VZVLwIgfLRedrjom2&#10;Tz7Q4+hzESDsElRQeF8nUrqsIINuYGvi4F1sY9AH2eRSN/gMcFPJURRNpMGSw0KBNaUFZbfj3Sio&#10;9PYam/S0maZ+s6P96/vym92V6nXb1QyEp9b/h//aW63gJx7D50w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pXxsMAAADcAAAADwAAAAAAAAAAAAAAAACYAgAAZHJzL2Rv&#10;d25yZXYueG1sUEsFBgAAAAAEAAQA9QAAAIgDAAAAAA==&#10;" fillcolor="window" stroked="f" strokeweight="2pt"/>
                </v:group>
              </v:group>
            </w:pict>
          </mc:Fallback>
        </mc:AlternateContent>
      </w:r>
      <w:r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54D8A346" wp14:editId="15FC97CA">
                <wp:simplePos x="0" y="0"/>
                <wp:positionH relativeFrom="margin">
                  <wp:align>right</wp:align>
                </wp:positionH>
                <wp:positionV relativeFrom="paragraph">
                  <wp:posOffset>1894655</wp:posOffset>
                </wp:positionV>
                <wp:extent cx="7092315" cy="963930"/>
                <wp:effectExtent l="0" t="0" r="0" b="0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963930"/>
                          <a:chOff x="0" y="0"/>
                          <a:chExt cx="7092480" cy="964043"/>
                        </a:xfrm>
                      </wpg:grpSpPr>
                      <wpg:grpSp>
                        <wpg:cNvPr id="588" name="Group 588"/>
                        <wpg:cNvGrpSpPr/>
                        <wpg:grpSpPr>
                          <a:xfrm rot="691641">
                            <a:off x="0" y="0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589" name="Picture 5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590" name="Oval 590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9" name="Group 609"/>
                        <wpg:cNvGrpSpPr/>
                        <wpg:grpSpPr>
                          <a:xfrm rot="691641">
                            <a:off x="110229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34" name="Picture 6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5" name="Oval 635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6" name="Group 636"/>
                        <wpg:cNvGrpSpPr/>
                        <wpg:grpSpPr>
                          <a:xfrm rot="691641">
                            <a:off x="2229633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37" name="Picture 63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38" name="Oval 638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9" name="Group 639"/>
                        <wpg:cNvGrpSpPr/>
                        <wpg:grpSpPr>
                          <a:xfrm rot="691641">
                            <a:off x="3319397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16" name="Picture 4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17" name="Oval 417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 rot="691641">
                            <a:off x="4459266" y="37578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19" name="Picture 4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0" name="Oval 420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1" name="Group 421"/>
                        <wpg:cNvGrpSpPr/>
                        <wpg:grpSpPr>
                          <a:xfrm rot="691641">
                            <a:off x="561166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22" name="Picture 4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3" name="Oval 423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EA7B25" id="Group 584" o:spid="_x0000_s1026" style="position:absolute;margin-left:507.25pt;margin-top:149.2pt;width:558.45pt;height:75.9pt;z-index:251820032;mso-position-horizontal:right;mso-position-horizontal-relative:margin" coordsize="70924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">
                <v:group id="Group 588" o:spid="_x0000_s1027" style="position:absolute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p0hdwwAAANwAAAAP&#10;AAAAAAAAAAAAAAAAAKoCAABkcnMvZG93bnJldi54bWxQSwUGAAAAAAQABAD6AAAAmgMAAAAA&#10;">
                  <v:shape id="Picture 589" o:spid="_x0000_s1028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letHGAAAA3AAAAA8AAABkcnMvZG93bnJldi54bWxEj91qAjEUhO8F3yEcoTdSs9uitatRRFpo&#10;RcSfgreHzXF3cXMSNlG3b98UBC+HmfmGmc5bU4srNb6yrCAdJCCIc6srLhT8HD6fxyB8QNZYWyYF&#10;v+RhPut2pphpe+MdXfehEBHCPkMFZQguk9LnJRn0A+uIo3eyjcEQZVNI3eAtwk0tX5JkJA1WHBdK&#10;dLQsKT/vL0bB67lyo8vy+J3Kj9Vb3k/JrbcbpZ567WICIlAbHuF7+0srGI7f4f9MPAJy9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CV60c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590" o:spid="_x0000_s1029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fbMIA&#10;AADcAAAADwAAAGRycy9kb3ducmV2LnhtbERPzWqDQBC+B/oOyxRyCc3aQprEuEoRGuypiekDDO5E&#10;bd1ZcTdG3757KPT48f0n2WQ6MdLgWssKntcRCOLK6pZrBV+X96cdCOeRNXaWScFMDrL0YZFgrO2d&#10;zzSWvhYhhF2MChrv+1hKVzVk0K1tTxy4qx0M+gCHWuoB7yHcdPIlil6lwZZDQ4M95Q1VP+XNKOh0&#10;8b0z+eW4zf3xg07z6vpZ3ZRaPk5vBxCeJv8v/nMXWsFmH+aHM+EI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IV9swgAAANwAAAAPAAAAAAAAAAAAAAAAAJgCAABkcnMvZG93&#10;bnJldi54bWxQSwUGAAAAAAQABAD1AAAAhwMAAAAA&#10;" fillcolor="window" stroked="f" strokeweight="2pt"/>
                </v:group>
                <v:group id="Group 609" o:spid="_x0000_s1030" style="position:absolute;left:11022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HY/gxgAAANwA&#10;AAAPAAAAAAAAAAAAAAAAAKoCAABkcnMvZG93bnJldi54bWxQSwUGAAAAAAQABAD6AAAAnQMAAAAA&#10;">
                  <v:shape id="Picture 634" o:spid="_x0000_s1031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+fdTGAAAA3AAAAA8AAABkcnMvZG93bnJldi54bWxEj0FrwkAUhO+F/oflFXopuolKLKmrFLFg&#10;RUqNhV4f2dckmH27ZFeN/74rCB6HmfmGmS1604oTdb6xrCAdJiCIS6sbrhT87D8GryB8QNbYWiYF&#10;F/KwmD8+zDDX9sw7OhWhEhHCPkcFdQgul9KXNRn0Q+uIo/dnO4Mhyq6SusNzhJtWjpIkkwYbjgs1&#10;OlrWVB6Ko1EwPjQuOy5/P1O52kzLl5Tc9vtLqeen/v0NRKA+3MO39loryMYTuJ6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+r591M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635" o:spid="_x0000_s1032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CssMA&#10;AADcAAAADwAAAGRycy9kb3ducmV2LnhtbESP3YrCMBSE7xd8h3AEb0RTFX+oRpGColfr3wMcmmNb&#10;bU5KE7W+vREW9nKYmW+YxaoxpXhS7QrLCgb9CARxanXBmYLLedObgXAeWWNpmRS8ycFq2fpZYKzt&#10;i4/0PPlMBAi7GBXk3lexlC7NyaDr24o4eFdbG/RB1pnUNb4C3JRyGEUTabDgsJBjRUlO6f30MApK&#10;vbvNTHLeThO/3dPh3b3+pg+lOu1mPQfhqfH/4b/2TiuYjMbwPROO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XCssMAAADcAAAADwAAAAAAAAAAAAAAAACYAgAAZHJzL2Rv&#10;d25yZXYueG1sUEsFBgAAAAAEAAQA9QAAAIgDAAAAAA==&#10;" fillcolor="window" stroked="f" strokeweight="2pt"/>
                </v:group>
                <v:group id="Group 636" o:spid="_x0000_s1033" style="position:absolute;left:2229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7tEvxgAAANwA&#10;AAAPAAAAAAAAAAAAAAAAAKoCAABkcnMvZG93bnJldi54bWxQSwUGAAAAAAQABAD6AAAAnQMAAAAA&#10;">
                  <v:shape id="Picture 637" o:spid="_x0000_s1034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s46PGAAAA3AAAAA8AAABkcnMvZG93bnJldi54bWxEj0FrwkAUhO9C/8PyCr1I3UQhSupGRBTa&#10;IqXaQq+P7GsSkn27ZFdN/31XEDwOM/MNs1wNphNn6n1jWUE6SUAQl1Y3XCn4/to9L0D4gKyxs0wK&#10;/sjDqngYLTHX9sIHOh9DJSKEfY4K6hBcLqUvazLoJ9YRR+/X9gZDlH0ldY+XCDednCZJJg02HBdq&#10;dLSpqWyPJ6Ng1jYuO21+3lK5fZ+X45Tc/vNDqafHYf0CItAQ7uFb+1UryGZzuJ6JR0AW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mzjo8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638" o:spid="_x0000_s1035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tLL0A&#10;AADcAAAADwAAAGRycy9kb3ducmV2LnhtbERPSwrCMBDdC94hjOBGNFVBpRpFCoqu/B5gaMa22kxK&#10;E7Xe3iwEl4/3X6waU4oX1a6wrGA4iEAQp1YXnCm4Xjb9GQjnkTWWlknBhxyslu3WAmNt33yi19ln&#10;IoSwi1FB7n0VS+nSnAy6ga2IA3eztUEfYJ1JXeM7hJtSjqJoIg0WHBpyrCjJKX2cn0ZBqXf3mUku&#10;22nit3s6fnq3Q/pUqttp1nMQnhr/F//cO61gMg5r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RtLL0AAADcAAAADwAAAAAAAAAAAAAAAACYAgAAZHJzL2Rvd25yZXYu&#10;eG1sUEsFBgAAAAAEAAQA9QAAAIIDAAAAAA==&#10;" fillcolor="window" stroked="f" strokeweight="2pt"/>
                </v:group>
                <v:group id="Group 639" o:spid="_x0000_s1036" style="position:absolute;left:33193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cUVdxgAAANwA&#10;AAAPAAAAAAAAAAAAAAAAAKoCAABkcnMvZG93bnJldi54bWxQSwUGAAAAAAQABAD6AAAAnQMAAAAA&#10;">
                  <v:shape id="Picture 416" o:spid="_x0000_s103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RdLnGAAAA3AAAAA8AAABkcnMvZG93bnJldi54bWxEj91qwkAUhO+FvsNyCt6IbmJLlNRVilTQ&#10;IsU/8PaQPU2C2bNLdtX07d1CoZfDzHzDzBadacSNWl9bVpCOEhDEhdU1lwpOx9VwCsIHZI2NZVLw&#10;Qx4W86feDHNt77yn2yGUIkLY56igCsHlUvqiIoN+ZB1x9L5tazBE2ZZSt3iPcNPIcZJk0mDNcaFC&#10;R8uKisvhahS8XGqXXZfnTSo/PifFICW33X0p1X/u3t9ABOrCf/ivvdYKXtMMfs/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1F0uc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17" o:spid="_x0000_s103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L38MA&#10;AADcAAAADwAAAGRycy9kb3ducmV2LnhtbESP3YrCMBSE7wXfIZwFb0RTl8VKt1GksOJe+fsAh+b0&#10;Z7c5KU3U+vZGELwcZuYbJl31phFX6lxtWcFsGoEgzq2uuVRwPv1MFiCcR9bYWCYFd3KwWg4HKSba&#10;3vhA16MvRYCwS1BB5X2bSOnyigy6qW2Jg1fYzqAPsiul7vAW4KaRn1E0lwZrDgsVtpRVlP8fL0ZB&#10;o7d/C5OdNnHmN7+0v4+LXX5RavTRr79BeOr9O/xqb7WCr1kM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rL38MAAADcAAAADwAAAAAAAAAAAAAAAACYAgAAZHJzL2Rv&#10;d25yZXYueG1sUEsFBgAAAAAEAAQA9QAAAIgDAAAAAA==&#10;" fillcolor="window" stroked="f" strokeweight="2pt"/>
                </v:group>
                <v:group id="Group 418" o:spid="_x0000_s1039" style="position:absolute;left:44592;top:375;width:14808;height:9265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kzSR8QAAADcAAAA&#10;DwAAAAAAAAAAAAAAAACqAgAAZHJzL2Rvd25yZXYueG1sUEsFBgAAAAAEAAQA+gAAAJsDAAAAAA==&#10;">
                  <v:shape id="Picture 419" o:spid="_x0000_s1040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O4MvGAAAA3AAAAA8AAABkcnMvZG93bnJldi54bWxEj91qAjEUhO+FvkM4Qm9Es9uK2q1Riii0&#10;Uoo/hd4eNsfdxc1J2ERd394UBC+HmfmGmc5bU4szNb6yrCAdJCCIc6srLhT87lf9CQgfkDXWlknB&#10;lTzMZ0+dKWbaXnhL510oRISwz1BBGYLLpPR5SQb9wDri6B1sYzBE2RRSN3iJcFPLlyQZSYMVx4US&#10;HS1Kyo+7k1Hweqzc6LT4+0rlcj3Oeym5782PUs/d9uMdRKA2PML39qdWMEzf4P9MPAJyd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s7gy8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20" o:spid="_x0000_s1041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+ZFr0A&#10;AADcAAAADwAAAGRycy9kb3ducmV2LnhtbERPSwrCMBDdC94hjOBGNFVEpRpFCoqu/B5gaMa22kxK&#10;E7Xe3iwEl4/3X6waU4oX1a6wrGA4iEAQp1YXnCm4Xjb9GQjnkTWWlknBhxyslu3WAmNt33yi19ln&#10;IoSwi1FB7n0VS+nSnAy6ga2IA3eztUEfYJ1JXeM7hJtSjqJoIg0WHBpyrCjJKX2cn0ZBqXf3mUku&#10;22nit3s6fnq3Q/pUqttp1nMQnhr/F//cO61gPArz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3+ZFr0AAADcAAAADwAAAAAAAAAAAAAAAACYAgAAZHJzL2Rvd25yZXYu&#10;eG1sUEsFBgAAAAAEAAQA9QAAAIIDAAAAAA==&#10;" fillcolor="window" stroked="f" strokeweight="2pt"/>
                </v:group>
                <v:group id="Group 421" o:spid="_x0000_s1042" style="position:absolute;left:5611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GrFnxgAAANwA&#10;AAAPAAAAAAAAAAAAAAAAAKoCAABkcnMvZG93bnJldi54bWxQSwUGAAAAAAQABAD6AAAAnQMAAAAA&#10;">
                  <v:shape id="Picture 422" o:spid="_x0000_s1043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GuAfGAAAA3AAAAA8AAABkcnMvZG93bnJldi54bWxEj91qwkAUhO+FvsNyBG9EN0mLltRViijY&#10;IuJPobeH7DEJZs8u2VXTt+8WCl4OM/MNM1t0phE3an1tWUE6TkAQF1bXXCr4Oq1HryB8QNbYWCYF&#10;P+RhMX/qzTDX9s4Huh1DKSKEfY4KqhBcLqUvKjLox9YRR+9sW4MhyraUusV7hJtGZkkykQZrjgsV&#10;OlpWVFyOV6Pg+VK7yXX5/ZHK1ee0GKbktvudUoN+9/4GIlAXHuH/9kYreMky+DsTj4Cc/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ga4B8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23" o:spid="_x0000_s1044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0HYcUA&#10;AADcAAAADwAAAGRycy9kb3ducmV2LnhtbESPzWrDMBCE74G+g9hCL6WW45bUuFFCMNSkp/z1ARZr&#10;Y7u1VsZSYvvtq0Igx2FmvmGW69G04kq9aywrmEcxCOLS6oYrBd+nz5cUhPPIGlvLpGAiB+vVw2yJ&#10;mbYDH+h69JUIEHYZKqi97zIpXVmTQRfZjjh4Z9sb9EH2ldQ9DgFuWpnE8UIabDgs1NhRXlP5e7wY&#10;Ba3e/qQmPxXvuS++aD89n3flRamnx3HzAcLT6O/hW3urFbwlr/B/Jhw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rQdhxQAAANwAAAAPAAAAAAAAAAAAAAAAAJgCAABkcnMv&#10;ZG93bnJldi54bWxQSwUGAAAAAAQABAD1AAAAigMAAAAA&#10;" fillcolor="window" stroked="f" strokeweight="2pt"/>
                </v:group>
                <w10:wrap anchorx="margin"/>
              </v:group>
            </w:pict>
          </mc:Fallback>
        </mc:AlternateContent>
      </w:r>
      <w:r>
        <w:rPr>
          <w:rFonts w:ascii="Bodoni MT Black" w:hAnsi="Bodoni MT Black"/>
          <w:b/>
          <w:noProof/>
          <w:sz w:val="20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1657CE51" wp14:editId="4192BA2A">
                <wp:simplePos x="0" y="0"/>
                <wp:positionH relativeFrom="column">
                  <wp:posOffset>-86995</wp:posOffset>
                </wp:positionH>
                <wp:positionV relativeFrom="paragraph">
                  <wp:posOffset>1029479</wp:posOffset>
                </wp:positionV>
                <wp:extent cx="7092315" cy="963930"/>
                <wp:effectExtent l="0" t="0" r="0" b="0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2315" cy="963930"/>
                          <a:chOff x="0" y="0"/>
                          <a:chExt cx="7092480" cy="964043"/>
                        </a:xfrm>
                      </wpg:grpSpPr>
                      <wpg:grpSp>
                        <wpg:cNvPr id="425" name="Group 425"/>
                        <wpg:cNvGrpSpPr/>
                        <wpg:grpSpPr>
                          <a:xfrm rot="691641">
                            <a:off x="0" y="0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26" name="Picture 4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427" name="Oval 427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8" name="Group 428"/>
                        <wpg:cNvGrpSpPr/>
                        <wpg:grpSpPr>
                          <a:xfrm rot="691641">
                            <a:off x="110229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29" name="Picture 4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0" name="Oval 430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1" name="Group 431"/>
                        <wpg:cNvGrpSpPr/>
                        <wpg:grpSpPr>
                          <a:xfrm rot="691641">
                            <a:off x="2229633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32" name="Picture 4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3" name="Oval 433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4" name="Group 434"/>
                        <wpg:cNvGrpSpPr/>
                        <wpg:grpSpPr>
                          <a:xfrm rot="691641">
                            <a:off x="3319397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35" name="Picture 4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6" name="Oval 436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7" name="Group 437"/>
                        <wpg:cNvGrpSpPr/>
                        <wpg:grpSpPr>
                          <a:xfrm rot="691641">
                            <a:off x="4459266" y="37578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38" name="Picture 4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39" name="Oval 439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0" name="Group 440"/>
                        <wpg:cNvGrpSpPr/>
                        <wpg:grpSpPr>
                          <a:xfrm rot="691641">
                            <a:off x="5611660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441" name="Picture 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2" name="Oval 442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473B48" id="Group 424" o:spid="_x0000_s1026" style="position:absolute;margin-left:-6.85pt;margin-top:81.05pt;width:558.45pt;height:75.9pt;z-index:251822080" coordsize="70924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">
                <v:group id="Group 425" o:spid="_x0000_s1027" style="position:absolute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G3ZMcAAADc&#10;AAAADwAAAAAAAAAAAAAAAACqAgAAZHJzL2Rvd25yZXYueG1sUEsFBgAAAAAEAAQA+gAAAJ4DAAAA&#10;AA==&#10;">
                  <v:shape id="Picture 426" o:spid="_x0000_s1028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9vgTGAAAA3AAAAA8AAABkcnMvZG93bnJldi54bWxEj0FrwkAUhO9C/8PyhF6kbmIlLamrFKlg&#10;RcSmhV4f2WcSzL5dsqum/74rCB6HmfmGmS1604ozdb6xrCAdJyCIS6sbrhT8fK+eXkH4gKyxtUwK&#10;/sjDYv4wmGGu7YW/6FyESkQI+xwV1CG4XEpf1mTQj60jjt7BdgZDlF0ldYeXCDetnCRJJg02HBdq&#10;dLSsqTwWJ6Pg+di47LT8/Uzlx+alHKXktvudUo/D/v0NRKA+3MO39lormE4yuJ6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T2+BM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27" o:spid="_x0000_s1029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BYsUA&#10;AADcAAAADwAAAGRycy9kb3ducmV2LnhtbESPzWrDMBCE74G8g9hCLyGRa0odXCshGGrSU5ufB1is&#10;9U9rrYwlO87bV4VCj8PMfMNk+9l0YqLBtZYVPG0iEMSl1S3XCq6Xt/UWhPPIGjvLpOBODva75SLD&#10;VNsbn2g6+1oECLsUFTTe96mUrmzIoNvYnjh4lR0M+iCHWuoBbwFuOhlH0Ys02HJYaLCnvKHy+zwa&#10;BZ0+fm1NfimS3Bfv9HlfVR/lqNTjw3x4BeFp9v/hv/ZRK3iOE/g9E46A3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lgFixQAAANwAAAAPAAAAAAAAAAAAAAAAAJgCAABkcnMv&#10;ZG93bnJldi54bWxQSwUGAAAAAAQABAD1AAAAigMAAAAA&#10;" fillcolor="window" stroked="f" strokeweight="2pt"/>
                </v:group>
                <v:group id="Group 428" o:spid="_x0000_s1030" style="position:absolute;left:11022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IBj6wwAAANwAAAAP&#10;AAAAAAAAAAAAAAAAAKoCAABkcnMvZG93bnJldi54bWxQSwUGAAAAAAQABAD6AAAAmgMAAAAA&#10;">
                  <v:shape id="Picture 429" o:spid="_x0000_s1031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iKnbGAAAA3AAAAA8AAABkcnMvZG93bnJldi54bWxEj0FrAjEUhO9C/0N4BS9Ss6vF2q1RRBSs&#10;iKgt9PrYvO4ubl7CJur6702h4HGYmW+Yyaw1tbhQ4yvLCtJ+AoI4t7riQsH31+plDMIHZI21ZVJw&#10;Iw+z6VNngpm2Vz7Q5RgKESHsM1RQhuAyKX1ekkHft444er+2MRiibAqpG7xGuKnlIElG0mDFcaFE&#10;R4uS8tPxbBQMT5UbnRc/n6lcbt7yXkpuu98p1X1u5x8gArXhEf5vr7WC18E7/J2JR0BO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KIqds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30" o:spid="_x0000_s1032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YPy8IA&#10;AADcAAAADwAAAGRycy9kb3ducmV2LnhtbERPzWrCQBC+F3yHZYReSt1opZXoGiSgxJNWfYAhOyZp&#10;s7Mhu8bk7d2D4PHj+18lvalFR62rLCuYTiIQxLnVFRcKLuft5wKE88gaa8ukYCAHyXr0tsJY2zv/&#10;UnfyhQgh7GJUUHrfxFK6vCSDbmIb4sBdbWvQB9gWUrd4D+GmlrMo+pYGKw4NJTaUlpT/n25GQa2z&#10;v4VJz7uf1O/2dBw+rof8ptT7uN8sQXjq/Uv8dGdawfwrzA9nw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g/LwgAAANwAAAAPAAAAAAAAAAAAAAAAAJgCAABkcnMvZG93&#10;bnJldi54bWxQSwUGAAAAAAQABAD1AAAAhwMAAAAA&#10;" fillcolor="window" stroked="f" strokeweight="2pt"/>
                </v:group>
                <v:group id="Group 431" o:spid="_x0000_s1033" style="position:absolute;left:2229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MMnuscAAADc&#10;AAAADwAAAAAAAAAAAAAAAACqAgAAZHJzL2Rvd25yZXYueG1sUEsFBgAAAAAEAAQA+gAAAJ4DAAAA&#10;AA==&#10;">
                  <v:shape id="Picture 432" o:spid="_x0000_s1034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fLtrGAAAA3AAAAA8AAABkcnMvZG93bnJldi54bWxEj91qAjEUhO8F3yEcwRup2VWxsjVKkQpW&#10;pPhT6O1hc7q7uDkJm6jr2zeC0MthZr5h5svW1OJKja8sK0iHCQji3OqKCwXfp/XLDIQPyBpry6Tg&#10;Th6Wi25njpm2Nz7Q9RgKESHsM1RQhuAyKX1ekkE/tI44er+2MRiibAqpG7xFuKnlKEmm0mDFcaFE&#10;R6uS8vPxYhSMz5WbXlY/n6n82L7mg5Tcbv+lVL/Xvr+BCNSG//CzvdEKJuMRPM7EIyAX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98u2s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33" o:spid="_x0000_s1035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RvMQA&#10;AADcAAAADwAAAGRycy9kb3ducmV2LnhtbESP3YrCMBSE7xd8h3AEbxZNXReV2ihSWNGr9e8BDs3p&#10;jzYnpYla394IC3s5zMw3TLLqTC3u1LrKsoLxKAJBnFldcaHgfPoZzkE4j6yxtkwKnuRgtex9JBhr&#10;++AD3Y++EAHCLkYFpfdNLKXLSjLoRrYhDl5uW4M+yLaQusVHgJtafkXRVBqsOCyU2FBaUnY93oyC&#10;Wm8vc5OeNrPUb3a0f37mv9lNqUG/Wy9AeOr8f/ivvdUKvicTeJ8JR0A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0kbzEAAAA3AAAAA8AAAAAAAAAAAAAAAAAmAIAAGRycy9k&#10;b3ducmV2LnhtbFBLBQYAAAAABAAEAPUAAACJAwAAAAA=&#10;" fillcolor="window" stroked="f" strokeweight="2pt"/>
                </v:group>
                <v:group id="Group 434" o:spid="_x0000_s1036" style="position:absolute;left:33193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tIQixgAAANwA&#10;AAAPAAAAAAAAAAAAAAAAAKoCAABkcnMvZG93bnJldi54bWxQSwUGAAAAAAQABAD6AAAAnQMAAAAA&#10;">
                  <v:shape id="Picture 435" o:spid="_x0000_s103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2tq7GAAAA3AAAAA8AAABkcnMvZG93bnJldi54bWxEj0FrAjEUhO+C/yE8oZei2a1Vy9YoIgpV&#10;pFQt9PrYPHcXNy9hE3X7702h4HGYmW+Y6bw1tbhS4yvLCtJBAoI4t7riQsH3cd1/A+EDssbaMin4&#10;JQ/zWbczxUzbG+/pegiFiBD2GSooQ3CZlD4vyaAfWEccvZNtDIYom0LqBm8Rbmr5kiRjabDiuFCi&#10;o2VJ+flwMQqG58qNL8ufTSpX20n+nJLbfX0q9dRrF+8gArXhEf5vf2gFr8MR/J2JR0DO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Da2rs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36" o:spid="_x0000_s103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MyJMMA&#10;AADcAAAADwAAAGRycy9kb3ducmV2LnhtbESP3YrCMBSE7xd8h3AEb0RTf1CpRpGColfr3wMcmmNb&#10;bU5KE7W+vREW9nKYmW+YxaoxpXhS7QrLCgb9CARxanXBmYLLedObgXAeWWNpmRS8ycFq2fpZYKzt&#10;i4/0PPlMBAi7GBXk3lexlC7NyaDr24o4eFdbG/RB1pnUNb4C3JRyGEUTabDgsJBjRUlO6f30MApK&#10;vbvNTHLeThO/3dPh3b3+pg+lOu1mPQfhqfH/4b/2TisYjybwPROOgF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MyJMMAAADcAAAADwAAAAAAAAAAAAAAAACYAgAAZHJzL2Rv&#10;d25yZXYueG1sUEsFBgAAAAAEAAQA9QAAAIgDAAAAAA==&#10;" fillcolor="window" stroked="f" strokeweight="2pt"/>
                </v:group>
                <v:group id="Group 437" o:spid="_x0000_s1039" style="position:absolute;left:44592;top:375;width:14808;height:9265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GYaVccAAADc&#10;AAAADwAAAAAAAAAAAAAAAACqAgAAZHJzL2Rvd25yZXYueG1sUEsFBgAAAAAEAAQA+gAAAJ4DAAAA&#10;AA==&#10;">
                  <v:shape id="Picture 438" o:spid="_x0000_s1040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3GTDDAAAA3AAAAA8AAABkcnMvZG93bnJldi54bWxET11rwjAUfR/4H8IV9jI07ZRu1KYissEm&#10;Ik4Hvl6aa1tsbkITtfv3y8Ngj4fzXSwH04kb9b61rCCdJiCIK6tbrhV8H98nryB8QNbYWSYFP+Rh&#10;WY4eCsy1vfMX3Q6hFjGEfY4KmhBcLqWvGjLop9YRR+5se4Mhwr6Wusd7DDedfE6STBpsOTY06Gjd&#10;UHU5XI2C2aV12XV9+kzl2+alekrJbfc7pR7Hw2oBItAQ/sV/7g+tYD6La+OZeARk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cZMMMAAADcAAAADwAAAAAAAAAAAAAAAACf&#10;AgAAZHJzL2Rvd25yZXYueG1sUEsFBgAAAAAEAAQA9wAAAI8DAAAAAA==&#10;">
                    <v:imagedata r:id="rId6" o:title="" chromakey="white"/>
                    <v:path arrowok="t"/>
                  </v:shape>
                  <v:oval id="Oval 439" o:spid="_x0000_s1041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ymVsQA&#10;AADcAAAADwAAAGRycy9kb3ducmV2LnhtbESP3YrCMBSE7xd8h3AEb2RN/cHVahQpKHqlq/sAh+bY&#10;VpuT0kStb28EYS+HmfmGmS8bU4o71a6wrKDfi0AQp1YXnCn4O62/JyCcR9ZYWiYFT3KwXLS+5hhr&#10;++Bfuh99JgKEXYwKcu+rWEqX5mTQ9WxFHLyzrQ36IOtM6hofAW5KOYiisTRYcFjIsaIkp/R6vBkF&#10;pd5eJiY5bX4Sv9nR4dk979ObUp12s5qB8NT4//CnvdUKRsMpvM+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lbEAAAA3AAAAA8AAAAAAAAAAAAAAAAAmAIAAGRycy9k&#10;b3ducmV2LnhtbFBLBQYAAAAABAAEAPUAAACJAwAAAAA=&#10;" fillcolor="window" stroked="f" strokeweight="2pt"/>
                </v:group>
                <v:group id="Group 440" o:spid="_x0000_s1042" style="position:absolute;left:56116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ifFcwwAAANwAAAAP&#10;AAAAAAAAAAAAAAAAAKoCAABkcnMvZG93bnJldi54bWxQSwUGAAAAAAQABAD6AAAAmgMAAAAA&#10;">
                  <v:shape id="Picture 441" o:spid="_x0000_s1043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Lw9DGAAAA3AAAAA8AAABkcnMvZG93bnJldi54bWxEj91qAjEUhO+FvkM4BW9Es1tFZWuUIhW0&#10;SKk/0NvD5nR3cXMSNlHXtzdCwcthZr5hZovW1OJCja8sK0gHCQji3OqKCwXHw6o/BeEDssbaMim4&#10;kYfF/KUzw0zbK+/osg+FiBD2GSooQ3CZlD4vyaAfWEccvT/bGAxRNoXUDV4j3NTyLUnG0mDFcaFE&#10;R8uS8tP+bBQMT5Ubn5e/m1R+fk3yXkpu+/OtVPe1/XgHEagNz/B/e60VjEYpPM7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wvD0M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442" o:spid="_x0000_s1044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5HWsUA&#10;AADcAAAADwAAAGRycy9kb3ducmV2LnhtbESP0WqDQBRE3wP5h+UG+hKaNSG0wbqGIFTsUxvTD7i4&#10;N2rr3hV3E/Xvu4VCH4eZOcMkx8l04k6Day0r2G4iEMSV1S3XCj4vr48HEM4ja+wsk4KZHBzT5SLB&#10;WNuRz3QvfS0ChF2MChrv+1hKVzVk0G1sTxy8qx0M+iCHWuoBxwA3ndxF0ZM02HJYaLCnrKHqu7wZ&#10;BZ0uvg4mu+TPmc/f6GNeX9+rm1IPq+n0AsLT5P/Df+1CK9jvd/B7JhwBm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kdaxQAAANwAAAAPAAAAAAAAAAAAAAAAAJgCAABkcnMv&#10;ZG93bnJldi54bWxQSwUGAAAAAAQABAD1AAAAigMAAAAA&#10;" fillcolor="window" stroked="f" strokeweight="2pt"/>
                </v:group>
              </v:group>
            </w:pict>
          </mc:Fallback>
        </mc:AlternateContent>
      </w:r>
      <w:r>
        <w:rPr>
          <w:rFonts w:ascii="Bodoni MT Black" w:hAnsi="Bodoni MT Black"/>
          <w:b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34FCB4B3" wp14:editId="5DAD0FE4">
                <wp:simplePos x="0" y="0"/>
                <wp:positionH relativeFrom="column">
                  <wp:posOffset>-73025</wp:posOffset>
                </wp:positionH>
                <wp:positionV relativeFrom="paragraph">
                  <wp:posOffset>178369</wp:posOffset>
                </wp:positionV>
                <wp:extent cx="7104380" cy="963930"/>
                <wp:effectExtent l="0" t="0" r="0" b="0"/>
                <wp:wrapNone/>
                <wp:docPr id="664" name="Group 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4380" cy="963930"/>
                          <a:chOff x="0" y="0"/>
                          <a:chExt cx="7105006" cy="964043"/>
                        </a:xfrm>
                      </wpg:grpSpPr>
                      <wpg:grpSp>
                        <wpg:cNvPr id="640" name="Group 640"/>
                        <wpg:cNvGrpSpPr/>
                        <wpg:grpSpPr>
                          <a:xfrm rot="691641">
                            <a:off x="0" y="0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41" name="Picture 6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642" name="Oval 642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3" name="Group 643"/>
                        <wpg:cNvGrpSpPr/>
                        <wpg:grpSpPr>
                          <a:xfrm rot="691641">
                            <a:off x="1114816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44" name="Picture 6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5" name="Oval 645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6" name="Group 646"/>
                        <wpg:cNvGrpSpPr/>
                        <wpg:grpSpPr>
                          <a:xfrm rot="691641">
                            <a:off x="2242159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47" name="Picture 6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8" name="Oval 648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49" name="Group 649"/>
                        <wpg:cNvGrpSpPr/>
                        <wpg:grpSpPr>
                          <a:xfrm rot="691641">
                            <a:off x="3331923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50" name="Picture 65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1" name="Oval 651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2" name="Group 652"/>
                        <wpg:cNvGrpSpPr/>
                        <wpg:grpSpPr>
                          <a:xfrm rot="691641">
                            <a:off x="4471792" y="37578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53" name="Picture 65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4" name="Oval 654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5" name="Group 655"/>
                        <wpg:cNvGrpSpPr/>
                        <wpg:grpSpPr>
                          <a:xfrm rot="691641">
                            <a:off x="5624186" y="12526"/>
                            <a:ext cx="1480820" cy="926465"/>
                            <a:chOff x="0" y="0"/>
                            <a:chExt cx="1481071" cy="927279"/>
                          </a:xfrm>
                        </wpg:grpSpPr>
                        <pic:pic xmlns:pic="http://schemas.openxmlformats.org/drawingml/2006/picture">
                          <pic:nvPicPr>
                            <pic:cNvPr id="656" name="Picture 6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clrChange>
                                <a:clrFrom>
                                  <a:srgbClr val="FFFFFF"/>
                                </a:clrFrom>
                                <a:clrTo>
                                  <a:srgbClr val="FFFFFF">
                                    <a:alpha val="0"/>
                                  </a:srgbClr>
                                </a:clrTo>
                              </a:clrChang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81071" cy="92727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7" name="Oval 657"/>
                          <wps:cNvSpPr/>
                          <wps:spPr>
                            <a:xfrm>
                              <a:off x="463640" y="115910"/>
                              <a:ext cx="553791" cy="60495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84930E" id="Group 664" o:spid="_x0000_s1026" style="position:absolute;margin-left:-5.75pt;margin-top:14.05pt;width:559.4pt;height:75.9pt;z-index:251829248" coordsize="71050,9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">
                <v:group id="Group 640" o:spid="_x0000_s1027" style="position:absolute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TZ+9wwAAANwAAAAP&#10;AAAAAAAAAAAAAAAAAKoCAABkcnMvZG93bnJldi54bWxQSwUGAAAAAAQABAD6AAAAmgMAAAAA&#10;">
                  <v:shape id="Picture 641" o:spid="_x0000_s1028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PrTHGAAAA3AAAAA8AAABkcnMvZG93bnJldi54bWxEj91qwkAUhO+FvsNyCt6IbmJLlNRVilTQ&#10;IsU/8PaQPU2C2bNLdtX07d1CoZfDzHzDzBadacSNWl9bVpCOEhDEhdU1lwpOx9VwCsIHZI2NZVLw&#10;Qx4W86feDHNt77yn2yGUIkLY56igCsHlUvqiIoN+ZB1x9L5tazBE2ZZSt3iPcNPIcZJk0mDNcaFC&#10;R8uKisvhahS8XGqXXZfnTSo/PifFICW33X0p1X/u3t9ABOrCf/ivvdYKstcUfs/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s+tMc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642" o:spid="_x0000_s1029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opu8EA&#10;AADcAAAADwAAAGRycy9kb3ducmV2LnhtbESP3arCMBCE7wXfIazgjWiqHFSqUaSg6JW/D7A0a1tt&#10;NqWJWt/eHBC8HGbmG2a+bEwpnlS7wrKC4SACQZxaXXCm4HJe96cgnEfWWFomBW9ysFy0W3OMtX3x&#10;kZ4nn4kAYRejgtz7KpbSpTkZdANbEQfvamuDPsg6k7rGV4CbUo6iaCwNFhwWcqwoySm9nx5GQam3&#10;t6lJzptJ4jc7Orx71336UKrbaVYzEJ4a/wt/21utYPw3gv8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6KbvBAAAA3AAAAA8AAAAAAAAAAAAAAAAAmAIAAGRycy9kb3du&#10;cmV2LnhtbFBLBQYAAAAABAAEAPUAAACGAwAAAAA=&#10;" fillcolor="window" stroked="f" strokeweight="2pt"/>
                </v:group>
                <v:group id="Group 643" o:spid="_x0000_s1030" style="position:absolute;left:11148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nwHKxgAAANwA&#10;AAAPAAAAAAAAAAAAAAAAAKoCAABkcnMvZG93bnJldi54bWxQSwUGAAAAAAQABAD6AAAAnQMAAAAA&#10;">
                  <v:shape id="Picture 644" o:spid="_x0000_s1031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4DqnGAAAA3AAAAA8AAABkcnMvZG93bnJldi54bWxEj91qwkAUhO+FvsNyhN6IbmIlSnSVIhba&#10;UsQ/8PaQPSbB7Nklu2r69t1CoZfDzHzDLFadacSdWl9bVpCOEhDEhdU1lwpOx7fhDIQPyBoby6Tg&#10;mzyslk+9BebaPnhP90MoRYSwz1FBFYLLpfRFRQb9yDri6F1sazBE2ZZSt/iIcNPIcZJk0mDNcaFC&#10;R+uKiuvhZhS8XGuX3dbnj1RuPqfFICX3tdsq9dzvXucgAnXhP/zXftcKsskEfs/EIy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rgOqc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645" o:spid="_x0000_s1032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xz8MA&#10;AADcAAAADwAAAGRycy9kb3ducmV2LnhtbESP3YrCMBSE7xd8h3AEb0RTxT+qUaSg6NX69wCH5thW&#10;m5PSRK1vb4SFvRxm5htmsWpMKZ5Uu8KygkE/AkGcWl1wpuBy3vRmIJxH1lhaJgVvcrBatn4WGGv7&#10;4iM9Tz4TAcIuRgW591UspUtzMuj6tiIO3tXWBn2QdSZ1ja8AN6UcRtFEGiw4LORYUZJTej89jIJS&#10;724zk5y308Rv93R4d6+/6UOpTrtZz0F4avx/+K+90womozF8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Oxz8MAAADcAAAADwAAAAAAAAAAAAAAAACYAgAAZHJzL2Rv&#10;d25yZXYueG1sUEsFBgAAAAAEAAQA9QAAAIgDAAAAAA==&#10;" fillcolor="window" stroked="f" strokeweight="2pt"/>
                </v:group>
                <v:group id="Group 646" o:spid="_x0000_s1033" style="position:absolute;left:22421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6KJSxgAAANwA&#10;AAAPAAAAAAAAAAAAAAAAAKoCAABkcnMvZG93bnJldi54bWxQSwUGAAAAAAQABAD6AAAAnQMAAAAA&#10;">
                  <v:shape id="Picture 647" o:spid="_x0000_s1034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qkN7GAAAA3AAAAA8AAABkcnMvZG93bnJldi54bWxEj0FrwkAUhO+F/oflFXopdZNakhJdRcRC&#10;lSLWCl4f2WcSzL5dsqvGf+8KhR6HmfmGGU9704ozdb6xrCAdJCCIS6sbrhTsfj9fP0D4gKyxtUwK&#10;ruRhOnl8GGOh7YV/6LwNlYgQ9gUqqENwhZS+rMmgH1hHHL2D7QyGKLtK6g4vEW5a+ZYkmTTYcFyo&#10;0dG8pvK4PRkFw2PjstN8v0zlYpWXLym5781aqeenfjYCEagP/+G/9pdWkL3ncD8Tj4C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mqQ3s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648" o:spid="_x0000_s1035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eUb0A&#10;AADcAAAADwAAAGRycy9kb3ducmV2LnhtbERPSwrCMBDdC94hjOBGNFVEpRpFCoqu/B5gaMa22kxK&#10;E7Xe3iwEl4/3X6waU4oX1a6wrGA4iEAQp1YXnCm4Xjb9GQjnkTWWlknBhxyslu3WAmNt33yi19ln&#10;IoSwi1FB7n0VS+nSnAy6ga2IA3eztUEfYJ1JXeM7hJtSjqJoIg0WHBpyrCjJKX2cn0ZBqXf3mUku&#10;22nit3s6fnq3Q/pUqttp1nMQnhr/F//cO61gMg5rw5lwBOTy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RIeUb0AAADcAAAADwAAAAAAAAAAAAAAAACYAgAAZHJzL2Rvd25yZXYu&#10;eG1sUEsFBgAAAAAEAAQA9QAAAIIDAAAAAA==&#10;" fillcolor="window" stroked="f" strokeweight="2pt"/>
                </v:group>
                <v:group id="Group 649" o:spid="_x0000_s1036" style="position:absolute;left:33319;top:125;width:14808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3c2IMcAAADc&#10;AAAADwAAAAAAAAAAAAAAAACqAgAAZHJzL2Rvd25yZXYueG1sUEsFBgAAAAAEAAQA+gAAAJ4DAAAA&#10;AA==&#10;">
                  <v:shape id="Picture 650" o:spid="_x0000_s1037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annfCAAAA3AAAAA8AAABkcnMvZG93bnJldi54bWxET11rwjAUfRf8D+EKexmadmId1SgiDqaM&#10;oW6w10tzbYvNTWii1n9vHgY+Hs73fNmZRlyp9bVlBekoAUFcWF1zqeD352P4DsIHZI2NZVJwJw/L&#10;Rb83x1zbGx/oegyliCHsc1RQheByKX1RkUE/so44cifbGgwRtqXULd5iuGnkW5Jk0mDNsaFCR+uK&#10;ivPxYhSMz7XLLuu/bSo3u2nxmpL72n8r9TLoVjMQgbrwFP+7P7WCbBLnxzPxCM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Wp53wgAAANwAAAAPAAAAAAAAAAAAAAAAAJ8C&#10;AABkcnMvZG93bnJldi54bWxQSwUGAAAAAAQABAD3AAAAjgMAAAAA&#10;">
                    <v:imagedata r:id="rId6" o:title="" chromakey="white"/>
                    <v:path arrowok="t"/>
                  </v:shape>
                  <v:oval id="Oval 651" o:spid="_x0000_s1038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EhEcUA&#10;AADcAAAADwAAAGRycy9kb3ducmV2LnhtbESP0WqDQBRE3wv5h+UG+lKaNYWkwbqGIETsUxvTD7i4&#10;N2rr3hV3E/Xvu4FCH4eZOcMk+8l04kaDay0rWK8iEMSV1S3XCr7Ox+cdCOeRNXaWScFMDvbp4iHB&#10;WNuRT3QrfS0ChF2MChrv+1hKVzVk0K1sTxy8ix0M+iCHWuoBxwA3nXyJoq002HJYaLCnrKHqp7wa&#10;BZ0uvncmO+evmc/f6XN+unxUV6Uel9PhDYSnyf+H/9qFVrDdrOF+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8SERxQAAANwAAAAPAAAAAAAAAAAAAAAAAJgCAABkcnMv&#10;ZG93bnJldi54bWxQSwUGAAAAAAQABAD1AAAAigMAAAAA&#10;" fillcolor="window" stroked="f" strokeweight="2pt"/>
                </v:group>
                <v:group id="Group 652" o:spid="_x0000_s1039" style="position:absolute;left:44717;top:375;width:14809;height:9265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CjKMxgAAANwA&#10;AAAPAAAAAAAAAAAAAAAAAKoCAABkcnMvZG93bnJldi54bWxQSwUGAAAAAAQABAD6AAAAnQMAAAAA&#10;">
                  <v:shape id="Picture 653" o:spid="_x0000_s1040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IAADGAAAA3AAAAA8AAABkcnMvZG93bnJldi54bWxEj0FrwkAUhO+F/oflFXopuoliLKmrFLFg&#10;RUqNhV4f2dckmH27ZFeN/74rCB6HmfmGmS1604oTdb6xrCAdJiCIS6sbrhT87D8GryB8QNbYWiYF&#10;F/KwmD8+zDDX9sw7OhWhEhHCPkcFdQgul9KXNRn0Q+uIo/dnO4Mhyq6SusNzhJtWjpIkkwYbjgs1&#10;OlrWVB6Ko1EwPjQuOy5/P1O52kzLl5Tc9vtLqeen/v0NRKA+3MO39loryCZjuJ6JR0DO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IgAAM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654" o:spid="_x0000_s1041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CicMA&#10;AADcAAAADwAAAGRycy9kb3ducmV2LnhtbESP3YrCMBSE7xd8h3AEb0RTxT+qUaSg6NX69wCH5thW&#10;m5PSRK1vb4SFvRxm5htmsWpMKZ5Uu8KygkE/AkGcWl1wpuBy3vRmIJxH1lhaJgVvcrBatn4WGGv7&#10;4iM9Tz4TAcIuRgW591UspUtzMuj6tiIO3tXWBn2QdSZ1ja8AN6UcRtFEGiw4LORYUZJTej89jIJS&#10;724zk5y308Rv93R4d6+/6UOpTrtZz0F4avx/+K+90wom4xF8z4QjIJ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aCicMAAADcAAAADwAAAAAAAAAAAAAAAACYAgAAZHJzL2Rv&#10;d25yZXYueG1sUEsFBgAAAAAEAAQA9QAAAIgDAAAAAA==&#10;" fillcolor="window" stroked="f" strokeweight="2pt"/>
                </v:group>
                <v:group id="Group 655" o:spid="_x0000_s1042" style="position:absolute;left:56241;top:125;width:14809;height:9264;rotation:755456fd" coordsize="14810,9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46r4xgAAANwA&#10;AAAPAAAAAAAAAAAAAAAAAKoCAABkcnMvZG93bnJldi54bWxQSwUGAAAAAAQABAD6AAAAnQMAAAAA&#10;">
                  <v:shape id="Picture 656" o:spid="_x0000_s1043" type="#_x0000_t75" style="position:absolute;width:14810;height:92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/o5jGAAAA3AAAAA8AAABkcnMvZG93bnJldi54bWxEj91qwkAUhO+FvsNyCt6IbmJplNRVilTQ&#10;IsU/8PaQPU2C2bNLdtX07d1CoZfDzHzDzBadacSNWl9bVpCOEhDEhdU1lwpOx9VwCsIHZI2NZVLw&#10;Qx4W86feDHNt77yn2yGUIkLY56igCsHlUvqiIoN+ZB1x9L5tazBE2ZZSt3iPcNPIcZJk0mDNcaFC&#10;R8uKisvhahS8XGqXXZfnTSo/PifFICW33X0p1X/u3t9ABOrCf/ivvdYKstcMfs/EIyDn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P+jmMYAAADcAAAADwAAAAAAAAAAAAAA&#10;AACfAgAAZHJzL2Rvd25yZXYueG1sUEsFBgAAAAAEAAQA9wAAAJIDAAAAAA==&#10;">
                    <v:imagedata r:id="rId6" o:title="" chromakey="white"/>
                    <v:path arrowok="t"/>
                  </v:shape>
                  <v:oval id="Oval 657" o:spid="_x0000_s1044" style="position:absolute;left:4636;top:1159;width:5538;height:6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Qc/sEA&#10;AADcAAAADwAAAGRycy9kb3ducmV2LnhtbESP3arCMBCE7wXfIazgjWiqcFSqUaSg6JW/D7A0a1tt&#10;NqWJWt/eHBC8HGbmG2a+bEwpnlS7wrKC4SACQZxaXXCm4HJe96cgnEfWWFomBW9ysFy0W3OMtX3x&#10;kZ4nn4kAYRejgtz7KpbSpTkZdANbEQfvamuDPsg6k7rGV4CbUo6iaCwNFhwWcqwoySm9nx5GQam3&#10;t6lJzptJ4jc7Orx71336UKrbaVYzEJ4a/wt/21utYPw3gf8z4Qj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UHP7BAAAA3AAAAA8AAAAAAAAAAAAAAAAAmAIAAGRycy9kb3du&#10;cmV2LnhtbFBLBQYAAAAABAAEAPUAAACGAwAAAAA=&#10;" fillcolor="window" stroked="f" strokeweight="2pt"/>
                </v:group>
              </v:group>
            </w:pict>
          </mc:Fallback>
        </mc:AlternateContent>
      </w:r>
      <w:r w:rsidR="00AE6073">
        <w:rPr>
          <w:rFonts w:ascii="Bodoni MT Black" w:hAnsi="Bodoni MT Black"/>
          <w:b/>
          <w:sz w:val="28"/>
          <w:szCs w:val="28"/>
        </w:rPr>
        <w:t xml:space="preserve">              </w:t>
      </w:r>
    </w:p>
    <w:sectPr w:rsidR="009E0A31" w:rsidRPr="00AB16C8" w:rsidSect="00AE6073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E6"/>
    <w:rsid w:val="00036040"/>
    <w:rsid w:val="000974C2"/>
    <w:rsid w:val="00253818"/>
    <w:rsid w:val="00321FFD"/>
    <w:rsid w:val="003B085D"/>
    <w:rsid w:val="006A5FE6"/>
    <w:rsid w:val="006F3D3E"/>
    <w:rsid w:val="00936874"/>
    <w:rsid w:val="00946C7F"/>
    <w:rsid w:val="00974197"/>
    <w:rsid w:val="009E0A31"/>
    <w:rsid w:val="00AB16C8"/>
    <w:rsid w:val="00AE6073"/>
    <w:rsid w:val="00B93F2E"/>
    <w:rsid w:val="00C632FC"/>
    <w:rsid w:val="00E4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2816E8-E212-4D61-A511-14F0F3F69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F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A5F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B1997-8869-40C5-883A-859A4D4B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u Claire Area School District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, Tammy</dc:creator>
  <cp:keywords/>
  <dc:description/>
  <cp:lastModifiedBy>Bladl, Jill</cp:lastModifiedBy>
  <cp:revision>2</cp:revision>
  <cp:lastPrinted>2012-05-23T14:17:00Z</cp:lastPrinted>
  <dcterms:created xsi:type="dcterms:W3CDTF">2015-10-05T15:06:00Z</dcterms:created>
  <dcterms:modified xsi:type="dcterms:W3CDTF">2015-10-05T15:06:00Z</dcterms:modified>
</cp:coreProperties>
</file>